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EE" w:rsidRDefault="002168EE" w:rsidP="00216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805">
        <w:rPr>
          <w:rFonts w:ascii="Times New Roman" w:hAnsi="Times New Roman" w:cs="Times New Roman"/>
          <w:b/>
          <w:sz w:val="28"/>
          <w:szCs w:val="28"/>
        </w:rPr>
        <w:t xml:space="preserve">Администрация Удомельского </w:t>
      </w:r>
      <w:r w:rsidR="0069731E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403805">
        <w:rPr>
          <w:rFonts w:ascii="Times New Roman" w:hAnsi="Times New Roman" w:cs="Times New Roman"/>
          <w:b/>
          <w:sz w:val="28"/>
          <w:szCs w:val="28"/>
        </w:rPr>
        <w:t xml:space="preserve"> предлагает для реализации следующее недвижимое имущ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(земельные участки)</w:t>
      </w:r>
    </w:p>
    <w:tbl>
      <w:tblPr>
        <w:tblStyle w:val="a4"/>
        <w:tblW w:w="10341" w:type="dxa"/>
        <w:tblLayout w:type="fixed"/>
        <w:tblLook w:val="0000" w:firstRow="0" w:lastRow="0" w:firstColumn="0" w:lastColumn="0" w:noHBand="0" w:noVBand="0"/>
      </w:tblPr>
      <w:tblGrid>
        <w:gridCol w:w="622"/>
        <w:gridCol w:w="53"/>
        <w:gridCol w:w="1276"/>
        <w:gridCol w:w="1782"/>
        <w:gridCol w:w="1103"/>
        <w:gridCol w:w="1920"/>
        <w:gridCol w:w="1646"/>
        <w:gridCol w:w="1939"/>
      </w:tblGrid>
      <w:tr w:rsidR="00802CDB" w:rsidRPr="00802CDB" w:rsidTr="009103DF">
        <w:trPr>
          <w:trHeight w:hRule="exact" w:val="915"/>
        </w:trPr>
        <w:tc>
          <w:tcPr>
            <w:tcW w:w="622" w:type="dxa"/>
          </w:tcPr>
          <w:p w:rsidR="002168EE" w:rsidRPr="00802CDB" w:rsidRDefault="002168EE" w:rsidP="002168EE">
            <w:pPr>
              <w:pStyle w:val="2"/>
              <w:shd w:val="clear" w:color="auto" w:fill="auto"/>
              <w:spacing w:after="60" w:line="210" w:lineRule="exact"/>
              <w:ind w:left="200"/>
              <w:jc w:val="center"/>
              <w:rPr>
                <w:b/>
                <w:sz w:val="20"/>
                <w:szCs w:val="20"/>
              </w:rPr>
            </w:pPr>
            <w:r w:rsidRPr="00802CDB">
              <w:rPr>
                <w:rStyle w:val="1"/>
                <w:b/>
                <w:sz w:val="20"/>
                <w:szCs w:val="20"/>
              </w:rPr>
              <w:t>№</w:t>
            </w:r>
          </w:p>
          <w:p w:rsidR="002168EE" w:rsidRPr="00802CDB" w:rsidRDefault="002168EE" w:rsidP="002168EE">
            <w:pPr>
              <w:pStyle w:val="2"/>
              <w:shd w:val="clear" w:color="auto" w:fill="auto"/>
              <w:spacing w:before="60" w:after="0" w:line="210" w:lineRule="exact"/>
              <w:ind w:left="200"/>
              <w:jc w:val="center"/>
              <w:rPr>
                <w:b/>
                <w:sz w:val="20"/>
                <w:szCs w:val="20"/>
              </w:rPr>
            </w:pPr>
            <w:proofErr w:type="gramStart"/>
            <w:r w:rsidRPr="00802CDB">
              <w:rPr>
                <w:rStyle w:val="1"/>
                <w:b/>
                <w:sz w:val="20"/>
                <w:szCs w:val="20"/>
              </w:rPr>
              <w:t>п</w:t>
            </w:r>
            <w:proofErr w:type="gramEnd"/>
            <w:r w:rsidRPr="00802CDB">
              <w:rPr>
                <w:rStyle w:val="1"/>
                <w:b/>
                <w:sz w:val="20"/>
                <w:szCs w:val="20"/>
              </w:rPr>
              <w:t>/п</w:t>
            </w:r>
          </w:p>
        </w:tc>
        <w:tc>
          <w:tcPr>
            <w:tcW w:w="1329" w:type="dxa"/>
            <w:gridSpan w:val="2"/>
          </w:tcPr>
          <w:p w:rsidR="002168EE" w:rsidRPr="00802CDB" w:rsidRDefault="002168EE" w:rsidP="00D26B0C">
            <w:pPr>
              <w:pStyle w:val="2"/>
              <w:shd w:val="clear" w:color="auto" w:fill="auto"/>
              <w:spacing w:after="120" w:line="210" w:lineRule="exact"/>
              <w:jc w:val="center"/>
              <w:rPr>
                <w:b/>
                <w:sz w:val="20"/>
                <w:szCs w:val="20"/>
              </w:rPr>
            </w:pPr>
            <w:r w:rsidRPr="00802CDB">
              <w:rPr>
                <w:rStyle w:val="1"/>
                <w:b/>
                <w:sz w:val="20"/>
                <w:szCs w:val="20"/>
              </w:rPr>
              <w:t>Наименование</w:t>
            </w:r>
          </w:p>
          <w:p w:rsidR="002168EE" w:rsidRPr="00802CDB" w:rsidRDefault="002168EE" w:rsidP="00D26B0C">
            <w:pPr>
              <w:pStyle w:val="2"/>
              <w:shd w:val="clear" w:color="auto" w:fill="auto"/>
              <w:spacing w:before="120" w:after="0" w:line="210" w:lineRule="exact"/>
              <w:jc w:val="center"/>
              <w:rPr>
                <w:b/>
                <w:sz w:val="20"/>
                <w:szCs w:val="20"/>
              </w:rPr>
            </w:pPr>
            <w:r w:rsidRPr="00802CDB">
              <w:rPr>
                <w:rStyle w:val="1"/>
                <w:b/>
                <w:sz w:val="20"/>
                <w:szCs w:val="20"/>
              </w:rPr>
              <w:t>имущества</w:t>
            </w:r>
          </w:p>
        </w:tc>
        <w:tc>
          <w:tcPr>
            <w:tcW w:w="1782" w:type="dxa"/>
          </w:tcPr>
          <w:p w:rsidR="002168EE" w:rsidRPr="00802CDB" w:rsidRDefault="002168EE" w:rsidP="007153AD">
            <w:pPr>
              <w:pStyle w:val="2"/>
              <w:shd w:val="clear" w:color="auto" w:fill="auto"/>
              <w:spacing w:after="0" w:line="210" w:lineRule="exact"/>
              <w:ind w:left="100"/>
              <w:rPr>
                <w:b/>
                <w:sz w:val="20"/>
                <w:szCs w:val="20"/>
              </w:rPr>
            </w:pPr>
            <w:r w:rsidRPr="00802CDB">
              <w:rPr>
                <w:rStyle w:val="1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103" w:type="dxa"/>
          </w:tcPr>
          <w:p w:rsidR="002168EE" w:rsidRPr="00802CDB" w:rsidRDefault="002168EE" w:rsidP="007153AD">
            <w:pPr>
              <w:pStyle w:val="2"/>
              <w:shd w:val="clear" w:color="auto" w:fill="auto"/>
              <w:spacing w:after="0"/>
              <w:ind w:left="120"/>
              <w:rPr>
                <w:rStyle w:val="1"/>
                <w:b/>
                <w:sz w:val="20"/>
                <w:szCs w:val="20"/>
              </w:rPr>
            </w:pPr>
            <w:r w:rsidRPr="00802CDB">
              <w:rPr>
                <w:rStyle w:val="1"/>
                <w:b/>
                <w:sz w:val="20"/>
                <w:szCs w:val="20"/>
              </w:rPr>
              <w:t xml:space="preserve">Площадь, </w:t>
            </w:r>
          </w:p>
          <w:p w:rsidR="002168EE" w:rsidRPr="00802CDB" w:rsidRDefault="002168EE" w:rsidP="007153AD">
            <w:pPr>
              <w:pStyle w:val="2"/>
              <w:shd w:val="clear" w:color="auto" w:fill="auto"/>
              <w:spacing w:after="0"/>
              <w:ind w:left="120"/>
              <w:rPr>
                <w:b/>
                <w:sz w:val="20"/>
                <w:szCs w:val="20"/>
              </w:rPr>
            </w:pPr>
            <w:r w:rsidRPr="00802CDB">
              <w:rPr>
                <w:rStyle w:val="1"/>
                <w:b/>
                <w:sz w:val="20"/>
                <w:szCs w:val="20"/>
              </w:rPr>
              <w:t>кв. м</w:t>
            </w:r>
          </w:p>
        </w:tc>
        <w:tc>
          <w:tcPr>
            <w:tcW w:w="1920" w:type="dxa"/>
          </w:tcPr>
          <w:p w:rsidR="002168EE" w:rsidRPr="00802CDB" w:rsidRDefault="002168EE" w:rsidP="007153AD">
            <w:pPr>
              <w:pStyle w:val="2"/>
              <w:shd w:val="clear" w:color="auto" w:fill="auto"/>
              <w:spacing w:after="0"/>
              <w:ind w:left="100"/>
              <w:rPr>
                <w:b/>
                <w:sz w:val="20"/>
                <w:szCs w:val="20"/>
              </w:rPr>
            </w:pPr>
            <w:r w:rsidRPr="00802CDB">
              <w:rPr>
                <w:rStyle w:val="1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1646" w:type="dxa"/>
          </w:tcPr>
          <w:p w:rsidR="002168EE" w:rsidRPr="00802CDB" w:rsidRDefault="002168EE" w:rsidP="007153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DB">
              <w:rPr>
                <w:rStyle w:val="1"/>
                <w:rFonts w:eastAsiaTheme="minorHAnsi"/>
                <w:b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939" w:type="dxa"/>
          </w:tcPr>
          <w:p w:rsidR="002168EE" w:rsidRPr="00802CDB" w:rsidRDefault="002168EE" w:rsidP="007153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</w:t>
            </w:r>
          </w:p>
          <w:p w:rsidR="002168EE" w:rsidRPr="00802CDB" w:rsidRDefault="002168EE" w:rsidP="007153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b/>
                <w:sz w:val="20"/>
                <w:szCs w:val="20"/>
              </w:rPr>
              <w:t>цены</w:t>
            </w:r>
          </w:p>
        </w:tc>
      </w:tr>
      <w:tr w:rsidR="004A0387" w:rsidRPr="00802CDB" w:rsidTr="009103DF">
        <w:trPr>
          <w:trHeight w:hRule="exact" w:val="420"/>
        </w:trPr>
        <w:tc>
          <w:tcPr>
            <w:tcW w:w="10341" w:type="dxa"/>
            <w:gridSpan w:val="8"/>
          </w:tcPr>
          <w:p w:rsidR="004A0387" w:rsidRPr="004A0387" w:rsidRDefault="004A0387" w:rsidP="004A03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387">
              <w:rPr>
                <w:rFonts w:ascii="Times New Roman" w:hAnsi="Times New Roman" w:cs="Times New Roman"/>
                <w:b/>
                <w:sz w:val="32"/>
                <w:szCs w:val="32"/>
              </w:rPr>
              <w:t>Гаражи и производственные цели</w:t>
            </w:r>
          </w:p>
        </w:tc>
      </w:tr>
      <w:tr w:rsidR="00802CDB" w:rsidRPr="00802CDB" w:rsidTr="009103DF">
        <w:trPr>
          <w:trHeight w:hRule="exact" w:val="1696"/>
        </w:trPr>
        <w:tc>
          <w:tcPr>
            <w:tcW w:w="622" w:type="dxa"/>
          </w:tcPr>
          <w:p w:rsidR="002168EE" w:rsidRPr="00802CDB" w:rsidRDefault="002168EE" w:rsidP="002168EE">
            <w:pPr>
              <w:pStyle w:val="2"/>
              <w:shd w:val="clear" w:color="auto" w:fill="auto"/>
              <w:spacing w:after="0" w:line="210" w:lineRule="exact"/>
              <w:ind w:left="200"/>
              <w:rPr>
                <w:rStyle w:val="1"/>
                <w:sz w:val="20"/>
                <w:szCs w:val="20"/>
              </w:rPr>
            </w:pPr>
            <w:r w:rsidRPr="00802CDB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329" w:type="dxa"/>
            <w:gridSpan w:val="2"/>
          </w:tcPr>
          <w:p w:rsidR="002168EE" w:rsidRPr="00802CDB" w:rsidRDefault="002168EE" w:rsidP="007153AD">
            <w:pPr>
              <w:pStyle w:val="2"/>
              <w:shd w:val="clear" w:color="auto" w:fill="auto"/>
              <w:spacing w:after="120" w:line="210" w:lineRule="exact"/>
              <w:ind w:left="120"/>
              <w:rPr>
                <w:sz w:val="20"/>
                <w:szCs w:val="20"/>
              </w:rPr>
            </w:pPr>
            <w:r w:rsidRPr="00802CDB">
              <w:rPr>
                <w:rStyle w:val="1"/>
                <w:sz w:val="20"/>
                <w:szCs w:val="20"/>
              </w:rPr>
              <w:t>Земельный</w:t>
            </w:r>
          </w:p>
          <w:p w:rsidR="002168EE" w:rsidRPr="00802CDB" w:rsidRDefault="002168EE" w:rsidP="007153AD">
            <w:pPr>
              <w:pStyle w:val="2"/>
              <w:shd w:val="clear" w:color="auto" w:fill="auto"/>
              <w:spacing w:after="120" w:line="210" w:lineRule="exact"/>
              <w:ind w:left="120"/>
              <w:rPr>
                <w:rStyle w:val="1"/>
                <w:sz w:val="20"/>
                <w:szCs w:val="20"/>
              </w:rPr>
            </w:pPr>
            <w:r w:rsidRPr="00802CDB">
              <w:rPr>
                <w:rStyle w:val="1"/>
                <w:sz w:val="20"/>
                <w:szCs w:val="20"/>
              </w:rPr>
              <w:t>участок</w:t>
            </w:r>
          </w:p>
        </w:tc>
        <w:tc>
          <w:tcPr>
            <w:tcW w:w="1782" w:type="dxa"/>
          </w:tcPr>
          <w:p w:rsidR="002168EE" w:rsidRPr="00802CDB" w:rsidRDefault="00A27314" w:rsidP="00A27314">
            <w:pPr>
              <w:pStyle w:val="2"/>
              <w:shd w:val="clear" w:color="auto" w:fill="auto"/>
              <w:spacing w:after="0"/>
              <w:ind w:left="100"/>
              <w:rPr>
                <w:rStyle w:val="1"/>
                <w:sz w:val="20"/>
                <w:szCs w:val="20"/>
              </w:rPr>
            </w:pPr>
            <w:r w:rsidRPr="00802CDB">
              <w:rPr>
                <w:sz w:val="20"/>
                <w:szCs w:val="20"/>
              </w:rPr>
              <w:t xml:space="preserve">Тверская область, </w:t>
            </w:r>
            <w:proofErr w:type="spellStart"/>
            <w:r w:rsidRPr="00802CDB">
              <w:rPr>
                <w:sz w:val="20"/>
                <w:szCs w:val="20"/>
              </w:rPr>
              <w:t>г</w:t>
            </w:r>
            <w:proofErr w:type="gramStart"/>
            <w:r w:rsidRPr="00802CDB">
              <w:rPr>
                <w:sz w:val="20"/>
                <w:szCs w:val="20"/>
              </w:rPr>
              <w:t>.У</w:t>
            </w:r>
            <w:proofErr w:type="gramEnd"/>
            <w:r w:rsidRPr="00802CDB">
              <w:rPr>
                <w:sz w:val="20"/>
                <w:szCs w:val="20"/>
              </w:rPr>
              <w:t>домля</w:t>
            </w:r>
            <w:proofErr w:type="spellEnd"/>
            <w:r w:rsidRPr="00802CDB">
              <w:rPr>
                <w:sz w:val="20"/>
                <w:szCs w:val="20"/>
              </w:rPr>
              <w:t xml:space="preserve">, </w:t>
            </w:r>
            <w:proofErr w:type="spellStart"/>
            <w:r w:rsidRPr="00802CDB">
              <w:rPr>
                <w:sz w:val="20"/>
                <w:szCs w:val="20"/>
              </w:rPr>
              <w:t>ул.Ленина</w:t>
            </w:r>
            <w:proofErr w:type="spellEnd"/>
            <w:r w:rsidRPr="00802CD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30 м на запад от д. 78</w:t>
            </w:r>
          </w:p>
        </w:tc>
        <w:tc>
          <w:tcPr>
            <w:tcW w:w="1103" w:type="dxa"/>
          </w:tcPr>
          <w:p w:rsidR="002168EE" w:rsidRPr="00802CDB" w:rsidRDefault="00A27314" w:rsidP="007153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920" w:type="dxa"/>
          </w:tcPr>
          <w:p w:rsidR="002168EE" w:rsidRPr="00802CDB" w:rsidRDefault="00A27314" w:rsidP="008F7C5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48:0070123:8</w:t>
            </w:r>
          </w:p>
        </w:tc>
        <w:tc>
          <w:tcPr>
            <w:tcW w:w="1646" w:type="dxa"/>
          </w:tcPr>
          <w:p w:rsidR="002168EE" w:rsidRPr="00802CDB" w:rsidRDefault="00A27314" w:rsidP="008F7C5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для размещения гаражей</w:t>
            </w:r>
          </w:p>
        </w:tc>
        <w:tc>
          <w:tcPr>
            <w:tcW w:w="1939" w:type="dxa"/>
          </w:tcPr>
          <w:p w:rsidR="002168EE" w:rsidRPr="00802CDB" w:rsidRDefault="002168EE" w:rsidP="007153AD">
            <w:pPr>
              <w:pStyle w:val="2"/>
              <w:shd w:val="clear" w:color="auto" w:fill="auto"/>
              <w:spacing w:after="0" w:line="269" w:lineRule="exact"/>
              <w:ind w:left="100"/>
              <w:rPr>
                <w:sz w:val="20"/>
                <w:szCs w:val="20"/>
              </w:rPr>
            </w:pPr>
          </w:p>
        </w:tc>
      </w:tr>
      <w:tr w:rsidR="00764242" w:rsidRPr="00802CDB" w:rsidTr="009103DF">
        <w:trPr>
          <w:trHeight w:hRule="exact" w:val="1410"/>
        </w:trPr>
        <w:tc>
          <w:tcPr>
            <w:tcW w:w="622" w:type="dxa"/>
          </w:tcPr>
          <w:p w:rsidR="00764242" w:rsidRPr="00802CDB" w:rsidRDefault="00764242" w:rsidP="006B4559">
            <w:pPr>
              <w:pStyle w:val="2"/>
              <w:shd w:val="clear" w:color="auto" w:fill="auto"/>
              <w:spacing w:after="0" w:line="210" w:lineRule="exact"/>
              <w:ind w:left="200"/>
              <w:rPr>
                <w:sz w:val="20"/>
                <w:szCs w:val="20"/>
              </w:rPr>
            </w:pPr>
            <w:r w:rsidRPr="00802CDB">
              <w:rPr>
                <w:rStyle w:val="1"/>
                <w:sz w:val="20"/>
                <w:szCs w:val="20"/>
              </w:rPr>
              <w:t>2</w:t>
            </w:r>
          </w:p>
        </w:tc>
        <w:tc>
          <w:tcPr>
            <w:tcW w:w="1329" w:type="dxa"/>
            <w:gridSpan w:val="2"/>
          </w:tcPr>
          <w:p w:rsidR="00764242" w:rsidRPr="00802CDB" w:rsidRDefault="00764242" w:rsidP="006B4559">
            <w:pPr>
              <w:pStyle w:val="2"/>
              <w:shd w:val="clear" w:color="auto" w:fill="auto"/>
              <w:spacing w:after="120" w:line="210" w:lineRule="exact"/>
              <w:ind w:left="120"/>
              <w:rPr>
                <w:sz w:val="20"/>
                <w:szCs w:val="20"/>
              </w:rPr>
            </w:pPr>
            <w:r w:rsidRPr="00802CDB">
              <w:rPr>
                <w:rStyle w:val="1"/>
                <w:sz w:val="20"/>
                <w:szCs w:val="20"/>
              </w:rPr>
              <w:t>Земельный</w:t>
            </w:r>
          </w:p>
          <w:p w:rsidR="00764242" w:rsidRPr="00802CDB" w:rsidRDefault="00764242" w:rsidP="006B4559">
            <w:pPr>
              <w:pStyle w:val="2"/>
              <w:shd w:val="clear" w:color="auto" w:fill="auto"/>
              <w:spacing w:after="120" w:line="210" w:lineRule="exact"/>
              <w:ind w:left="120"/>
              <w:rPr>
                <w:rStyle w:val="1"/>
                <w:sz w:val="20"/>
                <w:szCs w:val="20"/>
              </w:rPr>
            </w:pPr>
            <w:r w:rsidRPr="00802CDB">
              <w:rPr>
                <w:rStyle w:val="1"/>
                <w:sz w:val="20"/>
                <w:szCs w:val="20"/>
              </w:rPr>
              <w:t>участок</w:t>
            </w:r>
          </w:p>
        </w:tc>
        <w:tc>
          <w:tcPr>
            <w:tcW w:w="1782" w:type="dxa"/>
          </w:tcPr>
          <w:p w:rsidR="00764242" w:rsidRPr="00802CDB" w:rsidRDefault="00764242" w:rsidP="006B4559">
            <w:pPr>
              <w:pStyle w:val="2"/>
              <w:shd w:val="clear" w:color="auto" w:fill="auto"/>
              <w:spacing w:after="0"/>
              <w:ind w:left="100"/>
              <w:rPr>
                <w:sz w:val="20"/>
                <w:szCs w:val="20"/>
              </w:rPr>
            </w:pPr>
            <w:r w:rsidRPr="00802CDB">
              <w:rPr>
                <w:sz w:val="20"/>
                <w:szCs w:val="20"/>
              </w:rPr>
              <w:t xml:space="preserve">Тверская область, </w:t>
            </w:r>
            <w:proofErr w:type="spellStart"/>
            <w:r w:rsidRPr="00802CDB">
              <w:rPr>
                <w:sz w:val="20"/>
                <w:szCs w:val="20"/>
              </w:rPr>
              <w:t>г</w:t>
            </w:r>
            <w:proofErr w:type="gramStart"/>
            <w:r w:rsidRPr="00802CDB">
              <w:rPr>
                <w:sz w:val="20"/>
                <w:szCs w:val="20"/>
              </w:rPr>
              <w:t>.У</w:t>
            </w:r>
            <w:proofErr w:type="gramEnd"/>
            <w:r w:rsidRPr="00802CDB">
              <w:rPr>
                <w:sz w:val="20"/>
                <w:szCs w:val="20"/>
              </w:rPr>
              <w:t>домля</w:t>
            </w:r>
            <w:proofErr w:type="spellEnd"/>
            <w:r w:rsidRPr="00802C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л. Карла Маркса, 30 м на восток от д. 25а</w:t>
            </w:r>
          </w:p>
        </w:tc>
        <w:tc>
          <w:tcPr>
            <w:tcW w:w="1103" w:type="dxa"/>
          </w:tcPr>
          <w:p w:rsidR="00764242" w:rsidRDefault="00764242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1920" w:type="dxa"/>
          </w:tcPr>
          <w:p w:rsidR="00764242" w:rsidRDefault="00764242" w:rsidP="006B455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48:0070107:234</w:t>
            </w:r>
          </w:p>
        </w:tc>
        <w:tc>
          <w:tcPr>
            <w:tcW w:w="1646" w:type="dxa"/>
          </w:tcPr>
          <w:p w:rsidR="00764242" w:rsidRDefault="00764242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для размещения и строительства кооперативных гаражей</w:t>
            </w:r>
          </w:p>
        </w:tc>
        <w:tc>
          <w:tcPr>
            <w:tcW w:w="1939" w:type="dxa"/>
          </w:tcPr>
          <w:p w:rsidR="00764242" w:rsidRPr="00802CDB" w:rsidRDefault="00764242" w:rsidP="007153AD">
            <w:pPr>
              <w:pStyle w:val="2"/>
              <w:shd w:val="clear" w:color="auto" w:fill="auto"/>
              <w:spacing w:after="0" w:line="269" w:lineRule="exact"/>
              <w:ind w:left="100"/>
              <w:rPr>
                <w:sz w:val="20"/>
                <w:szCs w:val="20"/>
              </w:rPr>
            </w:pPr>
          </w:p>
        </w:tc>
      </w:tr>
      <w:tr w:rsidR="006508EF" w:rsidRPr="00802CDB" w:rsidTr="009103DF">
        <w:trPr>
          <w:trHeight w:hRule="exact" w:val="1410"/>
        </w:trPr>
        <w:tc>
          <w:tcPr>
            <w:tcW w:w="622" w:type="dxa"/>
          </w:tcPr>
          <w:p w:rsidR="006508EF" w:rsidRDefault="00597F24" w:rsidP="00B71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gridSpan w:val="2"/>
          </w:tcPr>
          <w:p w:rsidR="006508EF" w:rsidRPr="00802CDB" w:rsidRDefault="006508EF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6508EF" w:rsidRPr="00802CDB" w:rsidRDefault="006508EF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домля, 18 м на восток от ГСК «Химик»</w:t>
            </w:r>
          </w:p>
        </w:tc>
        <w:tc>
          <w:tcPr>
            <w:tcW w:w="1103" w:type="dxa"/>
          </w:tcPr>
          <w:p w:rsidR="006508EF" w:rsidRDefault="006508EF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</w:p>
        </w:tc>
        <w:tc>
          <w:tcPr>
            <w:tcW w:w="1920" w:type="dxa"/>
          </w:tcPr>
          <w:p w:rsidR="006508EF" w:rsidRDefault="006508EF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48:0080307:25</w:t>
            </w:r>
          </w:p>
        </w:tc>
        <w:tc>
          <w:tcPr>
            <w:tcW w:w="1646" w:type="dxa"/>
          </w:tcPr>
          <w:p w:rsidR="006508EF" w:rsidRDefault="006508EF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для размещения производственных зданий  гаражей</w:t>
            </w:r>
          </w:p>
        </w:tc>
        <w:tc>
          <w:tcPr>
            <w:tcW w:w="1939" w:type="dxa"/>
          </w:tcPr>
          <w:p w:rsidR="006508EF" w:rsidRPr="00802CDB" w:rsidRDefault="006508EF" w:rsidP="007153AD">
            <w:pPr>
              <w:pStyle w:val="2"/>
              <w:shd w:val="clear" w:color="auto" w:fill="auto"/>
              <w:spacing w:after="0" w:line="269" w:lineRule="exact"/>
              <w:ind w:left="100"/>
              <w:rPr>
                <w:sz w:val="20"/>
                <w:szCs w:val="20"/>
              </w:rPr>
            </w:pPr>
          </w:p>
        </w:tc>
      </w:tr>
      <w:tr w:rsidR="006508EF" w:rsidRPr="00802CDB" w:rsidTr="009103DF">
        <w:trPr>
          <w:trHeight w:hRule="exact" w:val="1410"/>
        </w:trPr>
        <w:tc>
          <w:tcPr>
            <w:tcW w:w="622" w:type="dxa"/>
          </w:tcPr>
          <w:p w:rsidR="006508EF" w:rsidRDefault="00597F24" w:rsidP="00B71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  <w:gridSpan w:val="2"/>
          </w:tcPr>
          <w:p w:rsidR="006508EF" w:rsidRPr="00802CDB" w:rsidRDefault="006508EF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6508EF" w:rsidRPr="00802CDB" w:rsidRDefault="006508EF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домля, 3 м на юг от ГСК «Химик»</w:t>
            </w:r>
          </w:p>
        </w:tc>
        <w:tc>
          <w:tcPr>
            <w:tcW w:w="1103" w:type="dxa"/>
          </w:tcPr>
          <w:p w:rsidR="006508EF" w:rsidRDefault="006508EF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</w:t>
            </w:r>
          </w:p>
        </w:tc>
        <w:tc>
          <w:tcPr>
            <w:tcW w:w="1920" w:type="dxa"/>
          </w:tcPr>
          <w:p w:rsidR="006508EF" w:rsidRDefault="006508EF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48:0080307:151</w:t>
            </w:r>
          </w:p>
        </w:tc>
        <w:tc>
          <w:tcPr>
            <w:tcW w:w="1646" w:type="dxa"/>
          </w:tcPr>
          <w:p w:rsidR="006508EF" w:rsidRDefault="006508EF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для размещения производственных зданий  гаражей</w:t>
            </w:r>
          </w:p>
        </w:tc>
        <w:tc>
          <w:tcPr>
            <w:tcW w:w="1939" w:type="dxa"/>
          </w:tcPr>
          <w:p w:rsidR="006508EF" w:rsidRPr="00802CDB" w:rsidRDefault="006508EF" w:rsidP="007153AD">
            <w:pPr>
              <w:pStyle w:val="2"/>
              <w:shd w:val="clear" w:color="auto" w:fill="auto"/>
              <w:spacing w:after="0" w:line="269" w:lineRule="exact"/>
              <w:ind w:left="100"/>
              <w:rPr>
                <w:sz w:val="20"/>
                <w:szCs w:val="20"/>
              </w:rPr>
            </w:pPr>
          </w:p>
        </w:tc>
      </w:tr>
      <w:tr w:rsidR="0016072B" w:rsidRPr="00802CDB" w:rsidTr="009103DF">
        <w:trPr>
          <w:trHeight w:hRule="exact" w:val="1725"/>
        </w:trPr>
        <w:tc>
          <w:tcPr>
            <w:tcW w:w="622" w:type="dxa"/>
          </w:tcPr>
          <w:p w:rsidR="0016072B" w:rsidRDefault="0016072B" w:rsidP="00160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" w:type="dxa"/>
            <w:gridSpan w:val="2"/>
          </w:tcPr>
          <w:p w:rsidR="0016072B" w:rsidRPr="00802CDB" w:rsidRDefault="0016072B" w:rsidP="001607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16072B" w:rsidRPr="00802CDB" w:rsidRDefault="0016072B" w:rsidP="006A0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, г. Удомля, Пионерная база, примыкает с запада к террит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ПД»</w:t>
            </w:r>
          </w:p>
        </w:tc>
        <w:tc>
          <w:tcPr>
            <w:tcW w:w="1103" w:type="dxa"/>
          </w:tcPr>
          <w:p w:rsidR="0016072B" w:rsidRDefault="0016072B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5</w:t>
            </w:r>
          </w:p>
        </w:tc>
        <w:tc>
          <w:tcPr>
            <w:tcW w:w="1920" w:type="dxa"/>
          </w:tcPr>
          <w:p w:rsidR="0016072B" w:rsidRDefault="0016072B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48:0070203:5</w:t>
            </w:r>
          </w:p>
        </w:tc>
        <w:tc>
          <w:tcPr>
            <w:tcW w:w="1646" w:type="dxa"/>
          </w:tcPr>
          <w:p w:rsidR="0016072B" w:rsidRDefault="0016072B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Для размещения производственной базы</w:t>
            </w:r>
          </w:p>
        </w:tc>
        <w:tc>
          <w:tcPr>
            <w:tcW w:w="1939" w:type="dxa"/>
          </w:tcPr>
          <w:p w:rsidR="0016072B" w:rsidRPr="00802CDB" w:rsidRDefault="0016072B" w:rsidP="007153AD">
            <w:pPr>
              <w:pStyle w:val="2"/>
              <w:shd w:val="clear" w:color="auto" w:fill="auto"/>
              <w:spacing w:after="0" w:line="269" w:lineRule="exact"/>
              <w:ind w:left="100"/>
              <w:rPr>
                <w:sz w:val="20"/>
                <w:szCs w:val="20"/>
              </w:rPr>
            </w:pPr>
          </w:p>
        </w:tc>
      </w:tr>
      <w:tr w:rsidR="0016072B" w:rsidRPr="00802CDB" w:rsidTr="009103DF">
        <w:trPr>
          <w:trHeight w:hRule="exact" w:val="1410"/>
        </w:trPr>
        <w:tc>
          <w:tcPr>
            <w:tcW w:w="622" w:type="dxa"/>
          </w:tcPr>
          <w:p w:rsidR="0016072B" w:rsidRPr="00802CDB" w:rsidRDefault="0016072B" w:rsidP="0016072B">
            <w:pPr>
              <w:pStyle w:val="2"/>
              <w:shd w:val="clear" w:color="auto" w:fill="auto"/>
              <w:spacing w:after="0" w:line="210" w:lineRule="exact"/>
              <w:ind w:left="200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2"/>
          </w:tcPr>
          <w:p w:rsidR="0016072B" w:rsidRPr="00802CDB" w:rsidRDefault="0016072B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16072B" w:rsidRPr="00802CDB" w:rsidRDefault="0016072B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ядское </w:t>
            </w: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поселение</w:t>
            </w:r>
            <w:proofErr w:type="gramEnd"/>
          </w:p>
        </w:tc>
        <w:tc>
          <w:tcPr>
            <w:tcW w:w="1103" w:type="dxa"/>
          </w:tcPr>
          <w:p w:rsidR="0016072B" w:rsidRPr="003F7883" w:rsidRDefault="0016072B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20" w:type="dxa"/>
          </w:tcPr>
          <w:p w:rsidR="0016072B" w:rsidRPr="003F7883" w:rsidRDefault="0016072B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102:70</w:t>
            </w:r>
          </w:p>
        </w:tc>
        <w:tc>
          <w:tcPr>
            <w:tcW w:w="1646" w:type="dxa"/>
          </w:tcPr>
          <w:p w:rsidR="0016072B" w:rsidRPr="003F7883" w:rsidRDefault="0016072B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для строительства индивидуального  гаража</w:t>
            </w:r>
          </w:p>
        </w:tc>
        <w:tc>
          <w:tcPr>
            <w:tcW w:w="1939" w:type="dxa"/>
          </w:tcPr>
          <w:p w:rsidR="0016072B" w:rsidRPr="00802CDB" w:rsidRDefault="0016072B" w:rsidP="00B71970">
            <w:pPr>
              <w:pStyle w:val="2"/>
              <w:shd w:val="clear" w:color="auto" w:fill="auto"/>
              <w:spacing w:after="0" w:line="269" w:lineRule="exact"/>
              <w:ind w:left="100"/>
              <w:rPr>
                <w:sz w:val="20"/>
                <w:szCs w:val="20"/>
              </w:rPr>
            </w:pPr>
          </w:p>
        </w:tc>
      </w:tr>
      <w:tr w:rsidR="004A0387" w:rsidRPr="00802CDB" w:rsidTr="009103DF">
        <w:trPr>
          <w:trHeight w:hRule="exact" w:val="429"/>
        </w:trPr>
        <w:tc>
          <w:tcPr>
            <w:tcW w:w="10341" w:type="dxa"/>
            <w:gridSpan w:val="8"/>
          </w:tcPr>
          <w:p w:rsidR="004A0387" w:rsidRPr="004A0387" w:rsidRDefault="004A0387" w:rsidP="004A0387">
            <w:pPr>
              <w:pStyle w:val="2"/>
              <w:shd w:val="clear" w:color="auto" w:fill="auto"/>
              <w:spacing w:after="0" w:line="269" w:lineRule="exact"/>
              <w:ind w:left="100"/>
              <w:jc w:val="center"/>
              <w:rPr>
                <w:b/>
                <w:sz w:val="32"/>
                <w:szCs w:val="32"/>
              </w:rPr>
            </w:pPr>
            <w:r w:rsidRPr="004A0387">
              <w:rPr>
                <w:b/>
                <w:sz w:val="32"/>
                <w:szCs w:val="32"/>
              </w:rPr>
              <w:t>Объекты торговли</w:t>
            </w:r>
          </w:p>
        </w:tc>
      </w:tr>
      <w:tr w:rsidR="0016072B" w:rsidRPr="00802CDB" w:rsidTr="009103DF">
        <w:trPr>
          <w:trHeight w:hRule="exact" w:val="1141"/>
        </w:trPr>
        <w:tc>
          <w:tcPr>
            <w:tcW w:w="622" w:type="dxa"/>
          </w:tcPr>
          <w:p w:rsidR="0016072B" w:rsidRPr="00802CDB" w:rsidRDefault="004A0387" w:rsidP="0016072B">
            <w:pPr>
              <w:pStyle w:val="2"/>
              <w:shd w:val="clear" w:color="auto" w:fill="auto"/>
              <w:spacing w:after="0" w:line="210" w:lineRule="exact"/>
              <w:ind w:lef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9" w:type="dxa"/>
            <w:gridSpan w:val="2"/>
          </w:tcPr>
          <w:p w:rsidR="0016072B" w:rsidRPr="00802CDB" w:rsidRDefault="0016072B" w:rsidP="006B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16072B" w:rsidRPr="00802CDB" w:rsidRDefault="0016072B" w:rsidP="006B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область, </w:t>
            </w:r>
            <w:proofErr w:type="spellStart"/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домля</w:t>
            </w:r>
            <w:proofErr w:type="spellEnd"/>
            <w:r w:rsidRPr="00802C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802CDB">
              <w:rPr>
                <w:rFonts w:ascii="Times New Roman" w:hAnsi="Times New Roman" w:cs="Times New Roman"/>
                <w:sz w:val="20"/>
                <w:szCs w:val="20"/>
              </w:rPr>
              <w:t xml:space="preserve">, район д. 40 </w:t>
            </w:r>
          </w:p>
        </w:tc>
        <w:tc>
          <w:tcPr>
            <w:tcW w:w="1103" w:type="dxa"/>
          </w:tcPr>
          <w:p w:rsidR="0016072B" w:rsidRPr="00802CDB" w:rsidRDefault="0016072B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 w:rsidRPr="00802CDB">
              <w:rPr>
                <w:sz w:val="20"/>
                <w:szCs w:val="20"/>
              </w:rPr>
              <w:t>318</w:t>
            </w:r>
          </w:p>
        </w:tc>
        <w:tc>
          <w:tcPr>
            <w:tcW w:w="1920" w:type="dxa"/>
          </w:tcPr>
          <w:p w:rsidR="0016072B" w:rsidRDefault="0016072B" w:rsidP="006B455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  <w:p w:rsidR="0016072B" w:rsidRPr="00802CDB" w:rsidRDefault="0016072B" w:rsidP="006B455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 w:rsidRPr="00802CDB">
              <w:rPr>
                <w:sz w:val="20"/>
                <w:szCs w:val="20"/>
              </w:rPr>
              <w:t>69:48:0070134:11</w:t>
            </w:r>
          </w:p>
          <w:p w:rsidR="0016072B" w:rsidRPr="00802CDB" w:rsidRDefault="0016072B" w:rsidP="006B455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16072B" w:rsidRPr="003F7883" w:rsidRDefault="0016072B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>для размещения объекта торговли</w:t>
            </w:r>
          </w:p>
        </w:tc>
        <w:tc>
          <w:tcPr>
            <w:tcW w:w="1939" w:type="dxa"/>
          </w:tcPr>
          <w:p w:rsidR="0016072B" w:rsidRPr="00802CDB" w:rsidRDefault="0016072B" w:rsidP="007153AD">
            <w:pPr>
              <w:pStyle w:val="2"/>
              <w:shd w:val="clear" w:color="auto" w:fill="auto"/>
              <w:spacing w:after="0" w:line="269" w:lineRule="exact"/>
              <w:ind w:left="100"/>
              <w:rPr>
                <w:sz w:val="20"/>
                <w:szCs w:val="20"/>
              </w:rPr>
            </w:pPr>
          </w:p>
        </w:tc>
      </w:tr>
      <w:tr w:rsidR="0016072B" w:rsidRPr="00802CDB" w:rsidTr="009103DF">
        <w:trPr>
          <w:trHeight w:hRule="exact" w:val="1274"/>
        </w:trPr>
        <w:tc>
          <w:tcPr>
            <w:tcW w:w="622" w:type="dxa"/>
          </w:tcPr>
          <w:p w:rsidR="0016072B" w:rsidRPr="00802CDB" w:rsidRDefault="004A0387" w:rsidP="0016072B">
            <w:pPr>
              <w:pStyle w:val="2"/>
              <w:shd w:val="clear" w:color="auto" w:fill="auto"/>
              <w:spacing w:after="0" w:line="210" w:lineRule="exact"/>
              <w:ind w:left="200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2</w:t>
            </w:r>
          </w:p>
        </w:tc>
        <w:tc>
          <w:tcPr>
            <w:tcW w:w="1329" w:type="dxa"/>
            <w:gridSpan w:val="2"/>
          </w:tcPr>
          <w:p w:rsidR="0016072B" w:rsidRPr="00802CDB" w:rsidRDefault="0016072B" w:rsidP="006B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16072B" w:rsidRPr="00802CDB" w:rsidRDefault="0016072B" w:rsidP="006B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область, </w:t>
            </w:r>
            <w:proofErr w:type="spellStart"/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домля</w:t>
            </w:r>
            <w:proofErr w:type="spellEnd"/>
            <w:r w:rsidRPr="00802C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802CDB">
              <w:rPr>
                <w:rFonts w:ascii="Times New Roman" w:hAnsi="Times New Roman" w:cs="Times New Roman"/>
                <w:sz w:val="20"/>
                <w:szCs w:val="20"/>
              </w:rPr>
              <w:t xml:space="preserve">, район д. 40 </w:t>
            </w:r>
          </w:p>
        </w:tc>
        <w:tc>
          <w:tcPr>
            <w:tcW w:w="1103" w:type="dxa"/>
          </w:tcPr>
          <w:p w:rsidR="0016072B" w:rsidRPr="00802CDB" w:rsidRDefault="0016072B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 w:rsidRPr="00802CDB">
              <w:rPr>
                <w:sz w:val="20"/>
                <w:szCs w:val="20"/>
              </w:rPr>
              <w:t>560</w:t>
            </w:r>
          </w:p>
        </w:tc>
        <w:tc>
          <w:tcPr>
            <w:tcW w:w="1920" w:type="dxa"/>
          </w:tcPr>
          <w:p w:rsidR="0016072B" w:rsidRPr="00802CDB" w:rsidRDefault="0016072B" w:rsidP="006B455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 w:rsidRPr="00802CDB">
              <w:rPr>
                <w:sz w:val="20"/>
                <w:szCs w:val="20"/>
              </w:rPr>
              <w:t>69:48:0070134:38</w:t>
            </w:r>
          </w:p>
        </w:tc>
        <w:tc>
          <w:tcPr>
            <w:tcW w:w="1646" w:type="dxa"/>
          </w:tcPr>
          <w:p w:rsidR="0016072B" w:rsidRPr="003F7883" w:rsidRDefault="0016072B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>для размещения объекта торговли</w:t>
            </w:r>
          </w:p>
        </w:tc>
        <w:tc>
          <w:tcPr>
            <w:tcW w:w="1939" w:type="dxa"/>
          </w:tcPr>
          <w:p w:rsidR="0016072B" w:rsidRPr="00802CDB" w:rsidRDefault="0016072B" w:rsidP="0071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72B" w:rsidRPr="00802CDB" w:rsidTr="009103DF">
        <w:trPr>
          <w:trHeight w:hRule="exact" w:val="1435"/>
        </w:trPr>
        <w:tc>
          <w:tcPr>
            <w:tcW w:w="622" w:type="dxa"/>
          </w:tcPr>
          <w:p w:rsidR="0016072B" w:rsidRPr="00802CDB" w:rsidRDefault="00F15D07" w:rsidP="00F15D07">
            <w:pPr>
              <w:pStyle w:val="2"/>
              <w:shd w:val="clear" w:color="auto" w:fill="auto"/>
              <w:spacing w:after="0" w:line="210" w:lineRule="exact"/>
              <w:ind w:lef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29" w:type="dxa"/>
            <w:gridSpan w:val="2"/>
          </w:tcPr>
          <w:p w:rsidR="0016072B" w:rsidRPr="00802CDB" w:rsidRDefault="0016072B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16072B" w:rsidRPr="00802CDB" w:rsidRDefault="0016072B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дское с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Ряд, ул. Центральная, 30 м на юго-запад от д. 5</w:t>
            </w:r>
          </w:p>
        </w:tc>
        <w:tc>
          <w:tcPr>
            <w:tcW w:w="1103" w:type="dxa"/>
          </w:tcPr>
          <w:p w:rsidR="0016072B" w:rsidRDefault="0016072B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20" w:type="dxa"/>
          </w:tcPr>
          <w:p w:rsidR="0016072B" w:rsidRDefault="0016072B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103:171</w:t>
            </w:r>
          </w:p>
        </w:tc>
        <w:tc>
          <w:tcPr>
            <w:tcW w:w="1646" w:type="dxa"/>
          </w:tcPr>
          <w:p w:rsidR="0016072B" w:rsidRDefault="0016072B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для размещения киоска</w:t>
            </w:r>
          </w:p>
        </w:tc>
        <w:tc>
          <w:tcPr>
            <w:tcW w:w="1939" w:type="dxa"/>
          </w:tcPr>
          <w:p w:rsidR="0016072B" w:rsidRPr="00802CDB" w:rsidRDefault="0016072B" w:rsidP="0071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hRule="exact" w:val="534"/>
        </w:trPr>
        <w:tc>
          <w:tcPr>
            <w:tcW w:w="10341" w:type="dxa"/>
            <w:gridSpan w:val="8"/>
          </w:tcPr>
          <w:p w:rsidR="00094884" w:rsidRPr="00094884" w:rsidRDefault="00094884" w:rsidP="000948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ндивидуальное жилищное строительство</w:t>
            </w:r>
          </w:p>
        </w:tc>
      </w:tr>
      <w:tr w:rsidR="0016072B" w:rsidRPr="00802CDB" w:rsidTr="009103DF">
        <w:trPr>
          <w:trHeight w:hRule="exact" w:val="1301"/>
        </w:trPr>
        <w:tc>
          <w:tcPr>
            <w:tcW w:w="622" w:type="dxa"/>
          </w:tcPr>
          <w:p w:rsidR="0016072B" w:rsidRPr="00802CDB" w:rsidRDefault="00094884" w:rsidP="00094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gridSpan w:val="2"/>
          </w:tcPr>
          <w:p w:rsidR="0016072B" w:rsidRPr="00802CDB" w:rsidRDefault="0016072B" w:rsidP="00EA0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16072B" w:rsidRPr="00802CDB" w:rsidRDefault="0016072B" w:rsidP="007703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Удомля, Юго-запад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2, уч. 21. кв. 5</w:t>
            </w:r>
          </w:p>
        </w:tc>
        <w:tc>
          <w:tcPr>
            <w:tcW w:w="1103" w:type="dxa"/>
          </w:tcPr>
          <w:p w:rsidR="0016072B" w:rsidRPr="003F7883" w:rsidRDefault="0016072B" w:rsidP="00EA0308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</w:t>
            </w:r>
          </w:p>
        </w:tc>
        <w:tc>
          <w:tcPr>
            <w:tcW w:w="1920" w:type="dxa"/>
          </w:tcPr>
          <w:p w:rsidR="0016072B" w:rsidRPr="003F7883" w:rsidRDefault="0016072B" w:rsidP="00770376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 w:rsidRPr="003F7883">
              <w:rPr>
                <w:sz w:val="20"/>
                <w:szCs w:val="20"/>
              </w:rPr>
              <w:t>69:</w:t>
            </w:r>
            <w:r>
              <w:rPr>
                <w:sz w:val="20"/>
                <w:szCs w:val="20"/>
              </w:rPr>
              <w:t>48</w:t>
            </w:r>
            <w:r w:rsidRPr="003F7883">
              <w:rPr>
                <w:sz w:val="20"/>
                <w:szCs w:val="20"/>
              </w:rPr>
              <w:t>:0</w:t>
            </w:r>
            <w:r>
              <w:rPr>
                <w:sz w:val="20"/>
                <w:szCs w:val="20"/>
              </w:rPr>
              <w:t>080101</w:t>
            </w:r>
            <w:r w:rsidRPr="003F788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49</w:t>
            </w:r>
          </w:p>
        </w:tc>
        <w:tc>
          <w:tcPr>
            <w:tcW w:w="1646" w:type="dxa"/>
          </w:tcPr>
          <w:p w:rsidR="0016072B" w:rsidRPr="003F7883" w:rsidRDefault="0016072B" w:rsidP="00770376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 xml:space="preserve">для </w:t>
            </w:r>
            <w:r>
              <w:rPr>
                <w:rStyle w:val="1"/>
                <w:sz w:val="20"/>
                <w:szCs w:val="20"/>
              </w:rPr>
              <w:t>ИЖС</w:t>
            </w:r>
          </w:p>
        </w:tc>
        <w:tc>
          <w:tcPr>
            <w:tcW w:w="1939" w:type="dxa"/>
          </w:tcPr>
          <w:p w:rsidR="0016072B" w:rsidRPr="00802CDB" w:rsidRDefault="0016072B" w:rsidP="0071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87" w:rsidRPr="00802CDB" w:rsidTr="009103DF">
        <w:trPr>
          <w:trHeight w:hRule="exact" w:val="1301"/>
        </w:trPr>
        <w:tc>
          <w:tcPr>
            <w:tcW w:w="622" w:type="dxa"/>
          </w:tcPr>
          <w:p w:rsidR="004A0387" w:rsidRPr="00802CDB" w:rsidRDefault="00094884" w:rsidP="004A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dxa"/>
            <w:gridSpan w:val="2"/>
          </w:tcPr>
          <w:p w:rsidR="004A0387" w:rsidRPr="00802CDB" w:rsidRDefault="004A0387" w:rsidP="0066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4A0387" w:rsidRPr="00802CDB" w:rsidRDefault="004A0387" w:rsidP="0066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Удомля, Юго-запад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2, кв. 5, уч. 14</w:t>
            </w:r>
          </w:p>
        </w:tc>
        <w:tc>
          <w:tcPr>
            <w:tcW w:w="1103" w:type="dxa"/>
          </w:tcPr>
          <w:p w:rsidR="004A0387" w:rsidRDefault="004A0387" w:rsidP="006673F5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</w:t>
            </w:r>
          </w:p>
        </w:tc>
        <w:tc>
          <w:tcPr>
            <w:tcW w:w="1920" w:type="dxa"/>
          </w:tcPr>
          <w:p w:rsidR="004A0387" w:rsidRDefault="004A0387" w:rsidP="006673F5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48:0080101:246</w:t>
            </w:r>
          </w:p>
        </w:tc>
        <w:tc>
          <w:tcPr>
            <w:tcW w:w="1646" w:type="dxa"/>
          </w:tcPr>
          <w:p w:rsidR="004A0387" w:rsidRDefault="004A0387" w:rsidP="006673F5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ИЖС</w:t>
            </w:r>
          </w:p>
        </w:tc>
        <w:tc>
          <w:tcPr>
            <w:tcW w:w="1939" w:type="dxa"/>
          </w:tcPr>
          <w:p w:rsidR="004A0387" w:rsidRPr="00802CDB" w:rsidRDefault="004A0387" w:rsidP="0071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hRule="exact" w:val="570"/>
        </w:trPr>
        <w:tc>
          <w:tcPr>
            <w:tcW w:w="10341" w:type="dxa"/>
            <w:gridSpan w:val="8"/>
          </w:tcPr>
          <w:p w:rsidR="00094884" w:rsidRPr="00094884" w:rsidRDefault="00094884" w:rsidP="000948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едение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чного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собного</w:t>
            </w:r>
          </w:p>
        </w:tc>
      </w:tr>
      <w:tr w:rsidR="00094884" w:rsidRPr="00802CDB" w:rsidTr="009103DF">
        <w:trPr>
          <w:trHeight w:hRule="exact" w:val="1735"/>
        </w:trPr>
        <w:tc>
          <w:tcPr>
            <w:tcW w:w="622" w:type="dxa"/>
          </w:tcPr>
          <w:p w:rsidR="00094884" w:rsidRDefault="00332079" w:rsidP="004A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66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66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 Удомельский район, Порожкинское сельское поселение, д. Порожки</w:t>
            </w:r>
          </w:p>
        </w:tc>
        <w:tc>
          <w:tcPr>
            <w:tcW w:w="1103" w:type="dxa"/>
          </w:tcPr>
          <w:p w:rsidR="00094884" w:rsidRPr="003F7883" w:rsidRDefault="00094884" w:rsidP="006673F5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 w:rsidRPr="003F7883">
              <w:rPr>
                <w:sz w:val="20"/>
                <w:szCs w:val="20"/>
              </w:rPr>
              <w:t>2500</w:t>
            </w:r>
          </w:p>
        </w:tc>
        <w:tc>
          <w:tcPr>
            <w:tcW w:w="1920" w:type="dxa"/>
          </w:tcPr>
          <w:p w:rsidR="00094884" w:rsidRPr="003F7883" w:rsidRDefault="00094884" w:rsidP="006673F5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 w:rsidRPr="003F7883">
              <w:rPr>
                <w:sz w:val="20"/>
                <w:szCs w:val="20"/>
              </w:rPr>
              <w:t>69:35:0121003:16</w:t>
            </w:r>
          </w:p>
        </w:tc>
        <w:tc>
          <w:tcPr>
            <w:tcW w:w="1646" w:type="dxa"/>
          </w:tcPr>
          <w:p w:rsidR="00094884" w:rsidRPr="003F7883" w:rsidRDefault="00094884" w:rsidP="006673F5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>для ЛПХ</w:t>
            </w:r>
          </w:p>
        </w:tc>
        <w:tc>
          <w:tcPr>
            <w:tcW w:w="1939" w:type="dxa"/>
          </w:tcPr>
          <w:p w:rsidR="00094884" w:rsidRPr="00802CDB" w:rsidRDefault="00094884" w:rsidP="0071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479"/>
        </w:trPr>
        <w:tc>
          <w:tcPr>
            <w:tcW w:w="622" w:type="dxa"/>
          </w:tcPr>
          <w:p w:rsidR="00094884" w:rsidRPr="00802CDB" w:rsidRDefault="00F942A2" w:rsidP="004A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dxa"/>
            <w:gridSpan w:val="2"/>
            <w:hideMark/>
          </w:tcPr>
          <w:p w:rsidR="00094884" w:rsidRPr="00802CDB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hideMark/>
          </w:tcPr>
          <w:p w:rsidR="00094884" w:rsidRPr="00802CDB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 Удомельский район, Куровское сельское поселение, дер. Каменец</w:t>
            </w:r>
          </w:p>
        </w:tc>
        <w:tc>
          <w:tcPr>
            <w:tcW w:w="1103" w:type="dxa"/>
            <w:hideMark/>
          </w:tcPr>
          <w:p w:rsidR="00094884" w:rsidRPr="003F7883" w:rsidRDefault="00094884" w:rsidP="003F7883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 w:rsidRPr="003F7883">
              <w:rPr>
                <w:sz w:val="20"/>
                <w:szCs w:val="20"/>
              </w:rPr>
              <w:t>1000</w:t>
            </w:r>
          </w:p>
        </w:tc>
        <w:tc>
          <w:tcPr>
            <w:tcW w:w="1920" w:type="dxa"/>
            <w:hideMark/>
          </w:tcPr>
          <w:p w:rsidR="00094884" w:rsidRPr="003F7883" w:rsidRDefault="00094884" w:rsidP="008F7C5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 w:rsidRPr="003F7883">
              <w:rPr>
                <w:sz w:val="20"/>
                <w:szCs w:val="20"/>
              </w:rPr>
              <w:t>69:35:0101601:3</w:t>
            </w:r>
          </w:p>
        </w:tc>
        <w:tc>
          <w:tcPr>
            <w:tcW w:w="1646" w:type="dxa"/>
          </w:tcPr>
          <w:p w:rsidR="00094884" w:rsidRPr="003F7883" w:rsidRDefault="00094884" w:rsidP="008F7C5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>для ЛПХ</w:t>
            </w:r>
          </w:p>
        </w:tc>
        <w:tc>
          <w:tcPr>
            <w:tcW w:w="1939" w:type="dxa"/>
          </w:tcPr>
          <w:p w:rsidR="00094884" w:rsidRPr="00802CDB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635"/>
        </w:trPr>
        <w:tc>
          <w:tcPr>
            <w:tcW w:w="622" w:type="dxa"/>
          </w:tcPr>
          <w:p w:rsidR="00094884" w:rsidRPr="00802CDB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gridSpan w:val="2"/>
            <w:hideMark/>
          </w:tcPr>
          <w:p w:rsidR="00094884" w:rsidRPr="00B71970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7197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Земельный участок</w:t>
            </w:r>
          </w:p>
        </w:tc>
        <w:tc>
          <w:tcPr>
            <w:tcW w:w="1782" w:type="dxa"/>
            <w:hideMark/>
          </w:tcPr>
          <w:p w:rsidR="00094884" w:rsidRPr="00B71970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B7197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Тверская область, Удомельский район, Котлованское сельское поселение, с. Котлован, ул. Школьная</w:t>
            </w:r>
            <w:proofErr w:type="gramEnd"/>
          </w:p>
        </w:tc>
        <w:tc>
          <w:tcPr>
            <w:tcW w:w="1103" w:type="dxa"/>
            <w:hideMark/>
          </w:tcPr>
          <w:p w:rsidR="00094884" w:rsidRPr="00B71970" w:rsidRDefault="00094884" w:rsidP="003F7883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  <w:highlight w:val="yellow"/>
              </w:rPr>
            </w:pPr>
            <w:r w:rsidRPr="00B71970">
              <w:rPr>
                <w:sz w:val="20"/>
                <w:szCs w:val="20"/>
                <w:highlight w:val="yellow"/>
              </w:rPr>
              <w:t>2500</w:t>
            </w:r>
          </w:p>
        </w:tc>
        <w:tc>
          <w:tcPr>
            <w:tcW w:w="1920" w:type="dxa"/>
            <w:hideMark/>
          </w:tcPr>
          <w:p w:rsidR="00094884" w:rsidRPr="00B71970" w:rsidRDefault="00094884" w:rsidP="008F7C5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  <w:highlight w:val="yellow"/>
              </w:rPr>
            </w:pPr>
            <w:r w:rsidRPr="00B71970">
              <w:rPr>
                <w:sz w:val="20"/>
                <w:szCs w:val="20"/>
                <w:highlight w:val="yellow"/>
              </w:rPr>
              <w:t>69:35:0094604:89</w:t>
            </w:r>
          </w:p>
        </w:tc>
        <w:tc>
          <w:tcPr>
            <w:tcW w:w="1646" w:type="dxa"/>
          </w:tcPr>
          <w:p w:rsidR="00094884" w:rsidRPr="00B71970" w:rsidRDefault="00094884" w:rsidP="008F7C5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  <w:highlight w:val="yellow"/>
              </w:rPr>
            </w:pPr>
            <w:r w:rsidRPr="00B71970">
              <w:rPr>
                <w:rStyle w:val="1"/>
                <w:sz w:val="20"/>
                <w:szCs w:val="20"/>
                <w:highlight w:val="yellow"/>
              </w:rPr>
              <w:t>для ЛПХ</w:t>
            </w:r>
          </w:p>
        </w:tc>
        <w:tc>
          <w:tcPr>
            <w:tcW w:w="1939" w:type="dxa"/>
          </w:tcPr>
          <w:p w:rsidR="00094884" w:rsidRPr="00802CDB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800"/>
        </w:trPr>
        <w:tc>
          <w:tcPr>
            <w:tcW w:w="622" w:type="dxa"/>
          </w:tcPr>
          <w:p w:rsidR="0009488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  <w:gridSpan w:val="2"/>
            <w:hideMark/>
          </w:tcPr>
          <w:p w:rsidR="00094884" w:rsidRPr="00802CDB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hideMark/>
          </w:tcPr>
          <w:p w:rsidR="00094884" w:rsidRPr="00802CDB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 Удомельский район, Котлованское сельское поселение, дер. Сидорово</w:t>
            </w:r>
          </w:p>
        </w:tc>
        <w:tc>
          <w:tcPr>
            <w:tcW w:w="1103" w:type="dxa"/>
            <w:hideMark/>
          </w:tcPr>
          <w:p w:rsidR="00094884" w:rsidRPr="003F7883" w:rsidRDefault="00094884" w:rsidP="003F7883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 w:rsidRPr="003F7883">
              <w:rPr>
                <w:sz w:val="20"/>
                <w:szCs w:val="20"/>
              </w:rPr>
              <w:t>1100</w:t>
            </w:r>
          </w:p>
        </w:tc>
        <w:tc>
          <w:tcPr>
            <w:tcW w:w="1920" w:type="dxa"/>
            <w:hideMark/>
          </w:tcPr>
          <w:p w:rsidR="00094884" w:rsidRPr="003F7883" w:rsidRDefault="00094884" w:rsidP="008F7C5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 w:rsidRPr="003F7883">
              <w:rPr>
                <w:sz w:val="20"/>
                <w:szCs w:val="20"/>
              </w:rPr>
              <w:t>69:35:0094801:38</w:t>
            </w:r>
          </w:p>
        </w:tc>
        <w:tc>
          <w:tcPr>
            <w:tcW w:w="1646" w:type="dxa"/>
          </w:tcPr>
          <w:p w:rsidR="00094884" w:rsidRPr="003F7883" w:rsidRDefault="00094884" w:rsidP="008F7C5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>для ЛПХ</w:t>
            </w:r>
          </w:p>
        </w:tc>
        <w:tc>
          <w:tcPr>
            <w:tcW w:w="1939" w:type="dxa"/>
          </w:tcPr>
          <w:p w:rsidR="00094884" w:rsidRPr="00802CDB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785"/>
        </w:trPr>
        <w:tc>
          <w:tcPr>
            <w:tcW w:w="622" w:type="dxa"/>
          </w:tcPr>
          <w:p w:rsidR="0009488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" w:type="dxa"/>
            <w:gridSpan w:val="2"/>
            <w:hideMark/>
          </w:tcPr>
          <w:p w:rsidR="00094884" w:rsidRPr="00802CDB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hideMark/>
          </w:tcPr>
          <w:p w:rsidR="00094884" w:rsidRPr="00802CDB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район, Копачевское сельское поселение, д. </w:t>
            </w:r>
            <w:proofErr w:type="spellStart"/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рино</w:t>
            </w:r>
            <w:proofErr w:type="spellEnd"/>
          </w:p>
        </w:tc>
        <w:tc>
          <w:tcPr>
            <w:tcW w:w="1103" w:type="dxa"/>
            <w:hideMark/>
          </w:tcPr>
          <w:p w:rsidR="00094884" w:rsidRPr="003F7883" w:rsidRDefault="00094884" w:rsidP="003F7883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 w:rsidRPr="003F7883">
              <w:rPr>
                <w:sz w:val="20"/>
                <w:szCs w:val="20"/>
              </w:rPr>
              <w:t>1600</w:t>
            </w:r>
          </w:p>
        </w:tc>
        <w:tc>
          <w:tcPr>
            <w:tcW w:w="1920" w:type="dxa"/>
            <w:hideMark/>
          </w:tcPr>
          <w:p w:rsidR="00094884" w:rsidRPr="003F7883" w:rsidRDefault="00094884" w:rsidP="008F7C5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 w:rsidRPr="003F7883">
              <w:rPr>
                <w:sz w:val="20"/>
                <w:szCs w:val="20"/>
              </w:rPr>
              <w:t>69:35:0150101:2</w:t>
            </w:r>
          </w:p>
        </w:tc>
        <w:tc>
          <w:tcPr>
            <w:tcW w:w="1646" w:type="dxa"/>
          </w:tcPr>
          <w:p w:rsidR="00094884" w:rsidRPr="003F7883" w:rsidRDefault="00094884" w:rsidP="008F7C5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>для ЛПХ</w:t>
            </w:r>
          </w:p>
        </w:tc>
        <w:tc>
          <w:tcPr>
            <w:tcW w:w="1939" w:type="dxa"/>
          </w:tcPr>
          <w:p w:rsidR="00094884" w:rsidRPr="00802CDB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479"/>
        </w:trPr>
        <w:tc>
          <w:tcPr>
            <w:tcW w:w="622" w:type="dxa"/>
          </w:tcPr>
          <w:p w:rsidR="0009488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2"/>
            <w:hideMark/>
          </w:tcPr>
          <w:p w:rsidR="00094884" w:rsidRPr="00802CDB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hideMark/>
          </w:tcPr>
          <w:p w:rsidR="00094884" w:rsidRPr="00802CDB" w:rsidRDefault="00094884" w:rsidP="008D55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район, Таракинское с/поселение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ники</w:t>
            </w:r>
            <w:proofErr w:type="spellEnd"/>
          </w:p>
        </w:tc>
        <w:tc>
          <w:tcPr>
            <w:tcW w:w="1103" w:type="dxa"/>
            <w:hideMark/>
          </w:tcPr>
          <w:p w:rsidR="00094884" w:rsidRPr="003F7883" w:rsidRDefault="00094884" w:rsidP="003F7883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</w:t>
            </w:r>
          </w:p>
        </w:tc>
        <w:tc>
          <w:tcPr>
            <w:tcW w:w="1920" w:type="dxa"/>
            <w:hideMark/>
          </w:tcPr>
          <w:p w:rsidR="00094884" w:rsidRPr="003F7883" w:rsidRDefault="00094884" w:rsidP="008F7C5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210201:21</w:t>
            </w:r>
          </w:p>
        </w:tc>
        <w:tc>
          <w:tcPr>
            <w:tcW w:w="1646" w:type="dxa"/>
          </w:tcPr>
          <w:p w:rsidR="00094884" w:rsidRPr="003F7883" w:rsidRDefault="00094884" w:rsidP="008F7C5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>для ЛПХ</w:t>
            </w:r>
          </w:p>
        </w:tc>
        <w:tc>
          <w:tcPr>
            <w:tcW w:w="1939" w:type="dxa"/>
          </w:tcPr>
          <w:p w:rsidR="00094884" w:rsidRPr="00802CDB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503"/>
        </w:trPr>
        <w:tc>
          <w:tcPr>
            <w:tcW w:w="622" w:type="dxa"/>
          </w:tcPr>
          <w:p w:rsidR="0009488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329" w:type="dxa"/>
            <w:gridSpan w:val="2"/>
            <w:hideMark/>
          </w:tcPr>
          <w:p w:rsidR="00094884" w:rsidRPr="00802CDB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hideMark/>
          </w:tcPr>
          <w:p w:rsidR="00094884" w:rsidRPr="00802CDB" w:rsidRDefault="00094884" w:rsidP="008D55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район, Таракинское с/поселение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ховец</w:t>
            </w:r>
          </w:p>
        </w:tc>
        <w:tc>
          <w:tcPr>
            <w:tcW w:w="1103" w:type="dxa"/>
            <w:hideMark/>
          </w:tcPr>
          <w:p w:rsidR="00094884" w:rsidRPr="003F7883" w:rsidRDefault="00094884" w:rsidP="003F7883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920" w:type="dxa"/>
            <w:hideMark/>
          </w:tcPr>
          <w:p w:rsidR="00094884" w:rsidRPr="003F7883" w:rsidRDefault="00094884" w:rsidP="008F7C5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210401:17</w:t>
            </w:r>
          </w:p>
        </w:tc>
        <w:tc>
          <w:tcPr>
            <w:tcW w:w="1646" w:type="dxa"/>
          </w:tcPr>
          <w:p w:rsidR="00094884" w:rsidRPr="003F7883" w:rsidRDefault="00094884" w:rsidP="008F7C5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>для ЛПХ</w:t>
            </w:r>
          </w:p>
        </w:tc>
        <w:tc>
          <w:tcPr>
            <w:tcW w:w="1939" w:type="dxa"/>
          </w:tcPr>
          <w:p w:rsidR="00094884" w:rsidRPr="00802CDB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543"/>
        </w:trPr>
        <w:tc>
          <w:tcPr>
            <w:tcW w:w="622" w:type="dxa"/>
          </w:tcPr>
          <w:p w:rsidR="00094884" w:rsidRDefault="00F942A2" w:rsidP="00942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9" w:type="dxa"/>
            <w:gridSpan w:val="2"/>
            <w:hideMark/>
          </w:tcPr>
          <w:p w:rsidR="00094884" w:rsidRPr="00802CDB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hideMark/>
          </w:tcPr>
          <w:p w:rsidR="00094884" w:rsidRPr="00802CDB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мельское </w:t>
            </w: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по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валово</w:t>
            </w:r>
            <w:proofErr w:type="spellEnd"/>
          </w:p>
        </w:tc>
        <w:tc>
          <w:tcPr>
            <w:tcW w:w="1103" w:type="dxa"/>
            <w:hideMark/>
          </w:tcPr>
          <w:p w:rsidR="00094884" w:rsidRPr="003F7883" w:rsidRDefault="00094884" w:rsidP="003F7883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920" w:type="dxa"/>
            <w:hideMark/>
          </w:tcPr>
          <w:p w:rsidR="00094884" w:rsidRPr="003F7883" w:rsidRDefault="00094884" w:rsidP="008F7C5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210102:88</w:t>
            </w:r>
          </w:p>
        </w:tc>
        <w:tc>
          <w:tcPr>
            <w:tcW w:w="1646" w:type="dxa"/>
          </w:tcPr>
          <w:p w:rsidR="00094884" w:rsidRPr="003F7883" w:rsidRDefault="00094884" w:rsidP="008F7C5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>для ЛПХ</w:t>
            </w:r>
          </w:p>
        </w:tc>
        <w:tc>
          <w:tcPr>
            <w:tcW w:w="1939" w:type="dxa"/>
          </w:tcPr>
          <w:p w:rsidR="00094884" w:rsidRPr="00802CDB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410"/>
        </w:trPr>
        <w:tc>
          <w:tcPr>
            <w:tcW w:w="622" w:type="dxa"/>
          </w:tcPr>
          <w:p w:rsidR="0009488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9" w:type="dxa"/>
            <w:gridSpan w:val="2"/>
            <w:hideMark/>
          </w:tcPr>
          <w:p w:rsidR="00094884" w:rsidRPr="00802CDB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hideMark/>
          </w:tcPr>
          <w:p w:rsidR="00094884" w:rsidRPr="00802CDB" w:rsidRDefault="00094884" w:rsidP="008D55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динское </w:t>
            </w: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по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ец</w:t>
            </w:r>
            <w:proofErr w:type="gramEnd"/>
          </w:p>
        </w:tc>
        <w:tc>
          <w:tcPr>
            <w:tcW w:w="1103" w:type="dxa"/>
            <w:hideMark/>
          </w:tcPr>
          <w:p w:rsidR="00094884" w:rsidRPr="003F7883" w:rsidRDefault="00094884" w:rsidP="003F7883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920" w:type="dxa"/>
            <w:hideMark/>
          </w:tcPr>
          <w:p w:rsidR="00094884" w:rsidRPr="003F7883" w:rsidRDefault="00094884" w:rsidP="008F7C5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221901:58</w:t>
            </w:r>
          </w:p>
        </w:tc>
        <w:tc>
          <w:tcPr>
            <w:tcW w:w="1646" w:type="dxa"/>
          </w:tcPr>
          <w:p w:rsidR="00094884" w:rsidRPr="003F7883" w:rsidRDefault="00094884" w:rsidP="008F7C5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>для ЛПХ</w:t>
            </w:r>
          </w:p>
        </w:tc>
        <w:tc>
          <w:tcPr>
            <w:tcW w:w="1939" w:type="dxa"/>
          </w:tcPr>
          <w:p w:rsidR="00094884" w:rsidRPr="00802CDB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307"/>
        </w:trPr>
        <w:tc>
          <w:tcPr>
            <w:tcW w:w="622" w:type="dxa"/>
          </w:tcPr>
          <w:p w:rsidR="00094884" w:rsidRDefault="00F942A2" w:rsidP="00A0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ованское с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Овсянниково</w:t>
            </w:r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5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90201:97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077"/>
        </w:trPr>
        <w:tc>
          <w:tcPr>
            <w:tcW w:w="622" w:type="dxa"/>
          </w:tcPr>
          <w:p w:rsidR="00094884" w:rsidRDefault="00F942A2" w:rsidP="00A0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Корякино</w:t>
            </w:r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60401:36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118"/>
        </w:trPr>
        <w:tc>
          <w:tcPr>
            <w:tcW w:w="622" w:type="dxa"/>
          </w:tcPr>
          <w:p w:rsidR="0009488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Овсяниково</w:t>
            </w:r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90201:2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030"/>
        </w:trPr>
        <w:tc>
          <w:tcPr>
            <w:tcW w:w="622" w:type="dxa"/>
          </w:tcPr>
          <w:p w:rsidR="0009488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бны</w:t>
            </w:r>
            <w:proofErr w:type="spellEnd"/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50401:24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928"/>
        </w:trPr>
        <w:tc>
          <w:tcPr>
            <w:tcW w:w="622" w:type="dxa"/>
          </w:tcPr>
          <w:p w:rsidR="0009488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Загорье</w:t>
            </w:r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200102:21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265"/>
        </w:trPr>
        <w:tc>
          <w:tcPr>
            <w:tcW w:w="622" w:type="dxa"/>
          </w:tcPr>
          <w:p w:rsidR="0009488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Новое Заречье, д. 3</w:t>
            </w:r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31601:2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036"/>
        </w:trPr>
        <w:tc>
          <w:tcPr>
            <w:tcW w:w="622" w:type="dxa"/>
          </w:tcPr>
          <w:p w:rsidR="0009488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шино</w:t>
            </w:r>
            <w:proofErr w:type="spellEnd"/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402:47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985"/>
        </w:trPr>
        <w:tc>
          <w:tcPr>
            <w:tcW w:w="622" w:type="dxa"/>
          </w:tcPr>
          <w:p w:rsidR="0009488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31701:35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165"/>
        </w:trPr>
        <w:tc>
          <w:tcPr>
            <w:tcW w:w="622" w:type="dxa"/>
          </w:tcPr>
          <w:p w:rsidR="0009488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удиниха</w:t>
            </w:r>
            <w:proofErr w:type="spellEnd"/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201:16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077"/>
        </w:trPr>
        <w:tc>
          <w:tcPr>
            <w:tcW w:w="622" w:type="dxa"/>
          </w:tcPr>
          <w:p w:rsidR="0009488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удиниха</w:t>
            </w:r>
            <w:proofErr w:type="spellEnd"/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201:18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118"/>
        </w:trPr>
        <w:tc>
          <w:tcPr>
            <w:tcW w:w="622" w:type="dxa"/>
          </w:tcPr>
          <w:p w:rsidR="0009488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удиниха</w:t>
            </w:r>
            <w:proofErr w:type="spellEnd"/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201:17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030"/>
        </w:trPr>
        <w:tc>
          <w:tcPr>
            <w:tcW w:w="622" w:type="dxa"/>
          </w:tcPr>
          <w:p w:rsidR="0009488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Ряд</w:t>
            </w:r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105:40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070"/>
        </w:trPr>
        <w:tc>
          <w:tcPr>
            <w:tcW w:w="622" w:type="dxa"/>
          </w:tcPr>
          <w:p w:rsidR="0009488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стино</w:t>
            </w:r>
            <w:proofErr w:type="spellEnd"/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901:7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124"/>
        </w:trPr>
        <w:tc>
          <w:tcPr>
            <w:tcW w:w="622" w:type="dxa"/>
          </w:tcPr>
          <w:p w:rsidR="0009488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Загорье</w:t>
            </w:r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200103:24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035"/>
        </w:trPr>
        <w:tc>
          <w:tcPr>
            <w:tcW w:w="622" w:type="dxa"/>
          </w:tcPr>
          <w:p w:rsidR="0009488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ины</w:t>
            </w:r>
            <w:proofErr w:type="spellEnd"/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94101:6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268"/>
        </w:trPr>
        <w:tc>
          <w:tcPr>
            <w:tcW w:w="622" w:type="dxa"/>
          </w:tcPr>
          <w:p w:rsidR="00094884" w:rsidRDefault="00F942A2" w:rsidP="00160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Стар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фим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80801:4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023"/>
        </w:trPr>
        <w:tc>
          <w:tcPr>
            <w:tcW w:w="622" w:type="dxa"/>
          </w:tcPr>
          <w:p w:rsidR="00094884" w:rsidRDefault="00F942A2" w:rsidP="00160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Карманово </w:t>
            </w:r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601:25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077"/>
        </w:trPr>
        <w:tc>
          <w:tcPr>
            <w:tcW w:w="622" w:type="dxa"/>
          </w:tcPr>
          <w:p w:rsidR="00094884" w:rsidRDefault="00F942A2" w:rsidP="00160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т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90801:13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260"/>
        </w:trPr>
        <w:tc>
          <w:tcPr>
            <w:tcW w:w="622" w:type="dxa"/>
          </w:tcPr>
          <w:p w:rsidR="00094884" w:rsidRDefault="00F942A2" w:rsidP="00160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Ново-Кузьминское</w:t>
            </w:r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91702:66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030"/>
        </w:trPr>
        <w:tc>
          <w:tcPr>
            <w:tcW w:w="622" w:type="dxa"/>
          </w:tcPr>
          <w:p w:rsidR="00094884" w:rsidRDefault="00F942A2" w:rsidP="00160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Бережок</w:t>
            </w:r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61301:41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928"/>
        </w:trPr>
        <w:tc>
          <w:tcPr>
            <w:tcW w:w="622" w:type="dxa"/>
          </w:tcPr>
          <w:p w:rsidR="00094884" w:rsidRDefault="00F942A2" w:rsidP="00160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Павлово</w:t>
            </w:r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60201:21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982"/>
        </w:trPr>
        <w:tc>
          <w:tcPr>
            <w:tcW w:w="622" w:type="dxa"/>
          </w:tcPr>
          <w:p w:rsidR="00094884" w:rsidRDefault="00F942A2" w:rsidP="00160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Митрошино</w:t>
            </w:r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61602:22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036"/>
        </w:trPr>
        <w:tc>
          <w:tcPr>
            <w:tcW w:w="622" w:type="dxa"/>
          </w:tcPr>
          <w:p w:rsidR="00094884" w:rsidRDefault="00F942A2" w:rsidP="00160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29" w:type="dxa"/>
            <w:gridSpan w:val="2"/>
          </w:tcPr>
          <w:p w:rsidR="00094884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и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90601:1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985"/>
        </w:trPr>
        <w:tc>
          <w:tcPr>
            <w:tcW w:w="622" w:type="dxa"/>
          </w:tcPr>
          <w:p w:rsidR="00094884" w:rsidRDefault="00F942A2" w:rsidP="00160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удиниха</w:t>
            </w:r>
            <w:proofErr w:type="spellEnd"/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201:4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165"/>
        </w:trPr>
        <w:tc>
          <w:tcPr>
            <w:tcW w:w="622" w:type="dxa"/>
          </w:tcPr>
          <w:p w:rsidR="00094884" w:rsidRDefault="00F942A2" w:rsidP="00160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удини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8</w:t>
            </w:r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201:10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935"/>
        </w:trPr>
        <w:tc>
          <w:tcPr>
            <w:tcW w:w="622" w:type="dxa"/>
          </w:tcPr>
          <w:p w:rsidR="00094884" w:rsidRDefault="00F942A2" w:rsidP="00160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Ряд</w:t>
            </w:r>
          </w:p>
        </w:tc>
        <w:tc>
          <w:tcPr>
            <w:tcW w:w="1103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920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103:40</w:t>
            </w:r>
          </w:p>
        </w:tc>
        <w:tc>
          <w:tcPr>
            <w:tcW w:w="1646" w:type="dxa"/>
          </w:tcPr>
          <w:p w:rsidR="00094884" w:rsidRDefault="00094884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976"/>
        </w:trPr>
        <w:tc>
          <w:tcPr>
            <w:tcW w:w="622" w:type="dxa"/>
          </w:tcPr>
          <w:p w:rsidR="00094884" w:rsidRDefault="00F942A2" w:rsidP="00160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1607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FC3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п. Гриблянка</w:t>
            </w:r>
          </w:p>
        </w:tc>
        <w:tc>
          <w:tcPr>
            <w:tcW w:w="1103" w:type="dxa"/>
          </w:tcPr>
          <w:p w:rsidR="00094884" w:rsidRDefault="00094884" w:rsidP="0016072B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</w:t>
            </w:r>
          </w:p>
        </w:tc>
        <w:tc>
          <w:tcPr>
            <w:tcW w:w="1920" w:type="dxa"/>
          </w:tcPr>
          <w:p w:rsidR="00094884" w:rsidRDefault="00094884" w:rsidP="00FC3CF4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50601:85</w:t>
            </w:r>
          </w:p>
        </w:tc>
        <w:tc>
          <w:tcPr>
            <w:tcW w:w="1646" w:type="dxa"/>
          </w:tcPr>
          <w:p w:rsidR="00094884" w:rsidRDefault="00094884" w:rsidP="0016072B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030"/>
        </w:trPr>
        <w:tc>
          <w:tcPr>
            <w:tcW w:w="622" w:type="dxa"/>
          </w:tcPr>
          <w:p w:rsidR="0009488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66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8A2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Касково, д. 71</w:t>
            </w:r>
          </w:p>
        </w:tc>
        <w:tc>
          <w:tcPr>
            <w:tcW w:w="1103" w:type="dxa"/>
          </w:tcPr>
          <w:p w:rsidR="00094884" w:rsidRDefault="00094884" w:rsidP="006673F5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</w:t>
            </w:r>
          </w:p>
        </w:tc>
        <w:tc>
          <w:tcPr>
            <w:tcW w:w="1920" w:type="dxa"/>
          </w:tcPr>
          <w:p w:rsidR="00094884" w:rsidRDefault="00094884" w:rsidP="008A2E44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21302:205</w:t>
            </w:r>
          </w:p>
        </w:tc>
        <w:tc>
          <w:tcPr>
            <w:tcW w:w="1646" w:type="dxa"/>
          </w:tcPr>
          <w:p w:rsidR="00094884" w:rsidRDefault="00094884" w:rsidP="006673F5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070"/>
        </w:trPr>
        <w:tc>
          <w:tcPr>
            <w:tcW w:w="622" w:type="dxa"/>
          </w:tcPr>
          <w:p w:rsidR="0009488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66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5145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Дягилево</w:t>
            </w:r>
          </w:p>
        </w:tc>
        <w:tc>
          <w:tcPr>
            <w:tcW w:w="1103" w:type="dxa"/>
          </w:tcPr>
          <w:p w:rsidR="00094884" w:rsidRDefault="00094884" w:rsidP="005145FB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20" w:type="dxa"/>
          </w:tcPr>
          <w:p w:rsidR="00094884" w:rsidRDefault="00094884" w:rsidP="005145FB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20301:24</w:t>
            </w:r>
          </w:p>
        </w:tc>
        <w:tc>
          <w:tcPr>
            <w:tcW w:w="1646" w:type="dxa"/>
          </w:tcPr>
          <w:p w:rsidR="00094884" w:rsidRDefault="00094884" w:rsidP="006673F5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407"/>
        </w:trPr>
        <w:tc>
          <w:tcPr>
            <w:tcW w:w="622" w:type="dxa"/>
          </w:tcPr>
          <w:p w:rsidR="0009488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66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7241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0м на север от д. 5</w:t>
            </w:r>
          </w:p>
        </w:tc>
        <w:tc>
          <w:tcPr>
            <w:tcW w:w="1103" w:type="dxa"/>
          </w:tcPr>
          <w:p w:rsidR="00094884" w:rsidRDefault="00094884" w:rsidP="006673F5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</w:t>
            </w:r>
          </w:p>
        </w:tc>
        <w:tc>
          <w:tcPr>
            <w:tcW w:w="1920" w:type="dxa"/>
          </w:tcPr>
          <w:p w:rsidR="00094884" w:rsidRDefault="00094884" w:rsidP="0072418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10701:9</w:t>
            </w:r>
          </w:p>
        </w:tc>
        <w:tc>
          <w:tcPr>
            <w:tcW w:w="1646" w:type="dxa"/>
          </w:tcPr>
          <w:p w:rsidR="00094884" w:rsidRDefault="00094884" w:rsidP="006673F5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177"/>
        </w:trPr>
        <w:tc>
          <w:tcPr>
            <w:tcW w:w="622" w:type="dxa"/>
          </w:tcPr>
          <w:p w:rsidR="0009488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66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7241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0м на север от д. 5</w:t>
            </w:r>
          </w:p>
        </w:tc>
        <w:tc>
          <w:tcPr>
            <w:tcW w:w="1103" w:type="dxa"/>
          </w:tcPr>
          <w:p w:rsidR="00094884" w:rsidRDefault="00094884" w:rsidP="006673F5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920" w:type="dxa"/>
          </w:tcPr>
          <w:p w:rsidR="00094884" w:rsidRDefault="00094884" w:rsidP="006673F5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10701:8</w:t>
            </w:r>
          </w:p>
        </w:tc>
        <w:tc>
          <w:tcPr>
            <w:tcW w:w="1646" w:type="dxa"/>
          </w:tcPr>
          <w:p w:rsidR="00094884" w:rsidRDefault="00094884" w:rsidP="006673F5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985"/>
        </w:trPr>
        <w:tc>
          <w:tcPr>
            <w:tcW w:w="622" w:type="dxa"/>
          </w:tcPr>
          <w:p w:rsidR="0009488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66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07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Городище</w:t>
            </w:r>
          </w:p>
        </w:tc>
        <w:tc>
          <w:tcPr>
            <w:tcW w:w="1103" w:type="dxa"/>
          </w:tcPr>
          <w:p w:rsidR="00094884" w:rsidRDefault="00094884" w:rsidP="006673F5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</w:t>
            </w:r>
          </w:p>
        </w:tc>
        <w:tc>
          <w:tcPr>
            <w:tcW w:w="1920" w:type="dxa"/>
          </w:tcPr>
          <w:p w:rsidR="00094884" w:rsidRDefault="00094884" w:rsidP="00074925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41301:71</w:t>
            </w:r>
          </w:p>
        </w:tc>
        <w:tc>
          <w:tcPr>
            <w:tcW w:w="1646" w:type="dxa"/>
          </w:tcPr>
          <w:p w:rsidR="00094884" w:rsidRDefault="00094884" w:rsidP="006673F5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884" w:rsidRPr="00802CDB" w:rsidTr="009103DF">
        <w:trPr>
          <w:trHeight w:val="1023"/>
        </w:trPr>
        <w:tc>
          <w:tcPr>
            <w:tcW w:w="622" w:type="dxa"/>
          </w:tcPr>
          <w:p w:rsidR="0009488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29" w:type="dxa"/>
            <w:gridSpan w:val="2"/>
          </w:tcPr>
          <w:p w:rsidR="00094884" w:rsidRPr="00802CDB" w:rsidRDefault="00094884" w:rsidP="0066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94884" w:rsidRPr="00802CDB" w:rsidRDefault="00094884" w:rsidP="00C15A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Васьково </w:t>
            </w:r>
          </w:p>
        </w:tc>
        <w:tc>
          <w:tcPr>
            <w:tcW w:w="1103" w:type="dxa"/>
          </w:tcPr>
          <w:p w:rsidR="00094884" w:rsidRDefault="00094884" w:rsidP="006673F5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920" w:type="dxa"/>
          </w:tcPr>
          <w:p w:rsidR="00094884" w:rsidRDefault="00094884" w:rsidP="00C15A46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00701:24</w:t>
            </w:r>
          </w:p>
        </w:tc>
        <w:tc>
          <w:tcPr>
            <w:tcW w:w="1646" w:type="dxa"/>
          </w:tcPr>
          <w:p w:rsidR="00094884" w:rsidRDefault="00094884" w:rsidP="006673F5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94884" w:rsidRPr="00802CDB" w:rsidRDefault="0009488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023D" w:rsidRPr="00802CDB" w:rsidTr="009103DF">
        <w:trPr>
          <w:trHeight w:val="935"/>
        </w:trPr>
        <w:tc>
          <w:tcPr>
            <w:tcW w:w="622" w:type="dxa"/>
          </w:tcPr>
          <w:p w:rsidR="0000023D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29" w:type="dxa"/>
            <w:gridSpan w:val="2"/>
          </w:tcPr>
          <w:p w:rsidR="0000023D" w:rsidRPr="00802CDB" w:rsidRDefault="0000023D" w:rsidP="0066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00023D" w:rsidRPr="00802CDB" w:rsidRDefault="0000023D" w:rsidP="000002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Маяк </w:t>
            </w:r>
          </w:p>
        </w:tc>
        <w:tc>
          <w:tcPr>
            <w:tcW w:w="1103" w:type="dxa"/>
          </w:tcPr>
          <w:p w:rsidR="0000023D" w:rsidRDefault="0000023D" w:rsidP="0000023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20" w:type="dxa"/>
          </w:tcPr>
          <w:p w:rsidR="0000023D" w:rsidRDefault="0000023D" w:rsidP="0000023D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21401:13</w:t>
            </w:r>
          </w:p>
        </w:tc>
        <w:tc>
          <w:tcPr>
            <w:tcW w:w="1646" w:type="dxa"/>
          </w:tcPr>
          <w:p w:rsidR="0000023D" w:rsidRDefault="0000023D" w:rsidP="006673F5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00023D" w:rsidRPr="00802CDB" w:rsidRDefault="0000023D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77D4" w:rsidRPr="00802CDB" w:rsidTr="009103DF">
        <w:trPr>
          <w:trHeight w:val="976"/>
        </w:trPr>
        <w:tc>
          <w:tcPr>
            <w:tcW w:w="622" w:type="dxa"/>
          </w:tcPr>
          <w:p w:rsidR="00D477D4" w:rsidRDefault="00F942A2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29" w:type="dxa"/>
            <w:gridSpan w:val="2"/>
          </w:tcPr>
          <w:p w:rsidR="00D477D4" w:rsidRPr="00802CDB" w:rsidRDefault="00D477D4" w:rsidP="0066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D477D4" w:rsidRPr="00802CDB" w:rsidRDefault="00D477D4" w:rsidP="00D47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Карманово </w:t>
            </w:r>
          </w:p>
        </w:tc>
        <w:tc>
          <w:tcPr>
            <w:tcW w:w="1103" w:type="dxa"/>
          </w:tcPr>
          <w:p w:rsidR="00D477D4" w:rsidRDefault="00D477D4" w:rsidP="006B740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B740D">
              <w:rPr>
                <w:sz w:val="20"/>
                <w:szCs w:val="20"/>
              </w:rPr>
              <w:t>0</w:t>
            </w:r>
          </w:p>
        </w:tc>
        <w:tc>
          <w:tcPr>
            <w:tcW w:w="1920" w:type="dxa"/>
          </w:tcPr>
          <w:p w:rsidR="00D477D4" w:rsidRDefault="00D477D4" w:rsidP="006B740D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601:</w:t>
            </w:r>
            <w:r w:rsidR="006B740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</w:tcPr>
          <w:p w:rsidR="00D477D4" w:rsidRDefault="00D477D4" w:rsidP="006673F5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D477D4" w:rsidRPr="00802CDB" w:rsidRDefault="00D477D4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6479" w:rsidRPr="00802CDB" w:rsidTr="009103DF">
        <w:trPr>
          <w:trHeight w:val="1172"/>
        </w:trPr>
        <w:tc>
          <w:tcPr>
            <w:tcW w:w="622" w:type="dxa"/>
          </w:tcPr>
          <w:p w:rsidR="00846479" w:rsidRDefault="00F942A2" w:rsidP="0084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29" w:type="dxa"/>
            <w:gridSpan w:val="2"/>
          </w:tcPr>
          <w:p w:rsidR="00846479" w:rsidRPr="00802CDB" w:rsidRDefault="00846479" w:rsidP="0066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46479" w:rsidRPr="00802CDB" w:rsidRDefault="00846479" w:rsidP="008464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Липны</w:t>
            </w:r>
          </w:p>
        </w:tc>
        <w:tc>
          <w:tcPr>
            <w:tcW w:w="1103" w:type="dxa"/>
          </w:tcPr>
          <w:p w:rsidR="00846479" w:rsidRDefault="00846479" w:rsidP="0084647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920" w:type="dxa"/>
          </w:tcPr>
          <w:p w:rsidR="00846479" w:rsidRDefault="00846479" w:rsidP="0084647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80601:10</w:t>
            </w:r>
          </w:p>
        </w:tc>
        <w:tc>
          <w:tcPr>
            <w:tcW w:w="1646" w:type="dxa"/>
          </w:tcPr>
          <w:p w:rsidR="00846479" w:rsidRDefault="00846479" w:rsidP="006673F5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846479" w:rsidRPr="00802CDB" w:rsidRDefault="0084647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72"/>
        </w:trPr>
        <w:tc>
          <w:tcPr>
            <w:tcW w:w="622" w:type="dxa"/>
          </w:tcPr>
          <w:p w:rsidR="008E5CD7" w:rsidRDefault="008E5CD7" w:rsidP="0084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8E5C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Ряд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20" w:type="dxa"/>
          </w:tcPr>
          <w:p w:rsidR="008E5CD7" w:rsidRDefault="008E5CD7" w:rsidP="008E5CD7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104:5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Приусадебное хозяйство</w:t>
            </w:r>
            <w:bookmarkStart w:id="0" w:name="_GoBack"/>
            <w:bookmarkEnd w:id="0"/>
          </w:p>
        </w:tc>
        <w:tc>
          <w:tcPr>
            <w:tcW w:w="1939" w:type="dxa"/>
          </w:tcPr>
          <w:p w:rsidR="008E5CD7" w:rsidRPr="00802CDB" w:rsidRDefault="008E5CD7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598"/>
        </w:trPr>
        <w:tc>
          <w:tcPr>
            <w:tcW w:w="10341" w:type="dxa"/>
            <w:gridSpan w:val="8"/>
          </w:tcPr>
          <w:p w:rsidR="008E5CD7" w:rsidRPr="009F4901" w:rsidRDefault="008E5CD7" w:rsidP="009F49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Рыбоводство</w:t>
            </w:r>
          </w:p>
        </w:tc>
      </w:tr>
      <w:tr w:rsidR="008E5CD7" w:rsidRPr="00802CDB" w:rsidTr="009103DF">
        <w:trPr>
          <w:trHeight w:val="1461"/>
        </w:trPr>
        <w:tc>
          <w:tcPr>
            <w:tcW w:w="622" w:type="dxa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gridSpan w:val="2"/>
            <w:hideMark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hideMark/>
          </w:tcPr>
          <w:p w:rsidR="008E5CD7" w:rsidRPr="00802CDB" w:rsidRDefault="008E5CD7" w:rsidP="007206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жкинское с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 м от д. Митрошино </w:t>
            </w:r>
          </w:p>
        </w:tc>
        <w:tc>
          <w:tcPr>
            <w:tcW w:w="1103" w:type="dxa"/>
            <w:hideMark/>
          </w:tcPr>
          <w:p w:rsidR="008E5CD7" w:rsidRDefault="008E5CD7" w:rsidP="003F7883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9</w:t>
            </w:r>
          </w:p>
        </w:tc>
        <w:tc>
          <w:tcPr>
            <w:tcW w:w="1920" w:type="dxa"/>
            <w:hideMark/>
          </w:tcPr>
          <w:p w:rsidR="008E5CD7" w:rsidRDefault="008E5CD7" w:rsidP="008F7C5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434</w:t>
            </w:r>
          </w:p>
        </w:tc>
        <w:tc>
          <w:tcPr>
            <w:tcW w:w="1646" w:type="dxa"/>
          </w:tcPr>
          <w:p w:rsidR="008E5CD7" w:rsidRDefault="008E5CD7" w:rsidP="008F7C5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для организации рыболовного хозяйства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604"/>
        </w:trPr>
        <w:tc>
          <w:tcPr>
            <w:tcW w:w="10341" w:type="dxa"/>
            <w:gridSpan w:val="8"/>
          </w:tcPr>
          <w:p w:rsidR="008E5CD7" w:rsidRPr="009F4901" w:rsidRDefault="008E5CD7" w:rsidP="009F49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Крестьянское (фермерское) хозяйство</w:t>
            </w:r>
          </w:p>
        </w:tc>
      </w:tr>
      <w:tr w:rsidR="008E5CD7" w:rsidRPr="00802CDB" w:rsidTr="009103DF">
        <w:trPr>
          <w:trHeight w:val="1041"/>
        </w:trPr>
        <w:tc>
          <w:tcPr>
            <w:tcW w:w="622" w:type="dxa"/>
          </w:tcPr>
          <w:p w:rsidR="008E5CD7" w:rsidRDefault="008E5CD7" w:rsidP="00160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5F0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район д. Сменово</w:t>
            </w:r>
          </w:p>
        </w:tc>
        <w:tc>
          <w:tcPr>
            <w:tcW w:w="1103" w:type="dxa"/>
          </w:tcPr>
          <w:p w:rsidR="008E5CD7" w:rsidRDefault="008E5CD7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</w:tc>
        <w:tc>
          <w:tcPr>
            <w:tcW w:w="1920" w:type="dxa"/>
          </w:tcPr>
          <w:p w:rsidR="008E5CD7" w:rsidRDefault="008E5CD7" w:rsidP="005F027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1:18</w:t>
            </w:r>
          </w:p>
        </w:tc>
        <w:tc>
          <w:tcPr>
            <w:tcW w:w="1646" w:type="dxa"/>
          </w:tcPr>
          <w:p w:rsidR="008E5CD7" w:rsidRDefault="008E5CD7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КФХ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27"/>
        </w:trPr>
        <w:tc>
          <w:tcPr>
            <w:tcW w:w="622" w:type="dxa"/>
          </w:tcPr>
          <w:p w:rsidR="008E5CD7" w:rsidRDefault="008E5CD7" w:rsidP="00160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5F0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район д. Ватутино</w:t>
            </w:r>
          </w:p>
        </w:tc>
        <w:tc>
          <w:tcPr>
            <w:tcW w:w="1103" w:type="dxa"/>
          </w:tcPr>
          <w:p w:rsidR="008E5CD7" w:rsidRDefault="008E5CD7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  <w:tc>
          <w:tcPr>
            <w:tcW w:w="1920" w:type="dxa"/>
          </w:tcPr>
          <w:p w:rsidR="008E5CD7" w:rsidRDefault="008E5CD7" w:rsidP="005F027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1:24</w:t>
            </w:r>
          </w:p>
        </w:tc>
        <w:tc>
          <w:tcPr>
            <w:tcW w:w="1646" w:type="dxa"/>
          </w:tcPr>
          <w:p w:rsidR="008E5CD7" w:rsidRDefault="008E5CD7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КФХ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307"/>
        </w:trPr>
        <w:tc>
          <w:tcPr>
            <w:tcW w:w="622" w:type="dxa"/>
          </w:tcPr>
          <w:p w:rsidR="008E5CD7" w:rsidRDefault="008E5CD7" w:rsidP="00160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66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66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район д. Ново-Еремково</w:t>
            </w:r>
          </w:p>
        </w:tc>
        <w:tc>
          <w:tcPr>
            <w:tcW w:w="1103" w:type="dxa"/>
          </w:tcPr>
          <w:p w:rsidR="008E5CD7" w:rsidRDefault="008E5CD7" w:rsidP="006673F5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</w:t>
            </w:r>
          </w:p>
        </w:tc>
        <w:tc>
          <w:tcPr>
            <w:tcW w:w="1920" w:type="dxa"/>
          </w:tcPr>
          <w:p w:rsidR="008E5CD7" w:rsidRDefault="008E5CD7" w:rsidP="006673F5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8:132</w:t>
            </w:r>
          </w:p>
        </w:tc>
        <w:tc>
          <w:tcPr>
            <w:tcW w:w="1646" w:type="dxa"/>
          </w:tcPr>
          <w:p w:rsidR="008E5CD7" w:rsidRDefault="008E5CD7" w:rsidP="006673F5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Ведение КФХ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523"/>
        </w:trPr>
        <w:tc>
          <w:tcPr>
            <w:tcW w:w="10341" w:type="dxa"/>
            <w:gridSpan w:val="8"/>
          </w:tcPr>
          <w:p w:rsidR="008E5CD7" w:rsidRPr="009F4901" w:rsidRDefault="008E5CD7" w:rsidP="009F49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Садоводство</w:t>
            </w:r>
          </w:p>
        </w:tc>
      </w:tr>
      <w:tr w:rsidR="008E5CD7" w:rsidRPr="00802CDB" w:rsidTr="009103DF">
        <w:trPr>
          <w:trHeight w:val="523"/>
        </w:trPr>
        <w:tc>
          <w:tcPr>
            <w:tcW w:w="10341" w:type="dxa"/>
            <w:gridSpan w:val="8"/>
          </w:tcPr>
          <w:p w:rsidR="008E5CD7" w:rsidRDefault="008E5CD7" w:rsidP="009F49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СНТ «Электрон»</w:t>
            </w:r>
          </w:p>
        </w:tc>
      </w:tr>
      <w:tr w:rsidR="008E5CD7" w:rsidRPr="00802CDB" w:rsidTr="009103DF">
        <w:trPr>
          <w:trHeight w:val="1295"/>
        </w:trPr>
        <w:tc>
          <w:tcPr>
            <w:tcW w:w="622" w:type="dxa"/>
          </w:tcPr>
          <w:p w:rsidR="008E5CD7" w:rsidRDefault="008E5CD7" w:rsidP="007D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5F0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СНТ «Электрон» кв. 3 уч. 7</w:t>
            </w:r>
          </w:p>
        </w:tc>
        <w:tc>
          <w:tcPr>
            <w:tcW w:w="1103" w:type="dxa"/>
          </w:tcPr>
          <w:p w:rsidR="008E5CD7" w:rsidRDefault="008E5CD7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</w:t>
            </w:r>
          </w:p>
        </w:tc>
        <w:tc>
          <w:tcPr>
            <w:tcW w:w="1920" w:type="dxa"/>
          </w:tcPr>
          <w:p w:rsidR="008E5CD7" w:rsidRDefault="008E5CD7" w:rsidP="005F027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2403:7</w:t>
            </w:r>
          </w:p>
        </w:tc>
        <w:tc>
          <w:tcPr>
            <w:tcW w:w="1646" w:type="dxa"/>
          </w:tcPr>
          <w:p w:rsidR="008E5CD7" w:rsidRDefault="008E5CD7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29"/>
        </w:trPr>
        <w:tc>
          <w:tcPr>
            <w:tcW w:w="622" w:type="dxa"/>
          </w:tcPr>
          <w:p w:rsidR="008E5CD7" w:rsidRDefault="008E5CD7" w:rsidP="007D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F353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СНТ «Электрон» кв. 1 уч. 40</w:t>
            </w:r>
          </w:p>
        </w:tc>
        <w:tc>
          <w:tcPr>
            <w:tcW w:w="1103" w:type="dxa"/>
          </w:tcPr>
          <w:p w:rsidR="008E5CD7" w:rsidRDefault="008E5CD7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</w:t>
            </w:r>
          </w:p>
        </w:tc>
        <w:tc>
          <w:tcPr>
            <w:tcW w:w="1920" w:type="dxa"/>
          </w:tcPr>
          <w:p w:rsidR="008E5CD7" w:rsidRDefault="008E5CD7" w:rsidP="00F35337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2401:40</w:t>
            </w:r>
          </w:p>
        </w:tc>
        <w:tc>
          <w:tcPr>
            <w:tcW w:w="1646" w:type="dxa"/>
          </w:tcPr>
          <w:p w:rsidR="008E5CD7" w:rsidRDefault="008E5CD7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29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 СНТ «Электрон» кв.3 уч. 48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2403:48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29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 СНТ «Электрон» кв.1 уч. 66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2401:66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29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 СНТ «Электрон» кв.3 уч. 95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2403:95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29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мельский городской округ, СНТ «Электрон», кв.3, уч. 58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2403:58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29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1364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мельский городской округ, СНТ «Электрон», кв.2, уч. 4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</w:t>
            </w:r>
          </w:p>
        </w:tc>
        <w:tc>
          <w:tcPr>
            <w:tcW w:w="1920" w:type="dxa"/>
          </w:tcPr>
          <w:p w:rsidR="008E5CD7" w:rsidRDefault="008E5CD7" w:rsidP="001364C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2402:4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4B2F31">
        <w:trPr>
          <w:trHeight w:val="560"/>
        </w:trPr>
        <w:tc>
          <w:tcPr>
            <w:tcW w:w="10341" w:type="dxa"/>
            <w:gridSpan w:val="8"/>
          </w:tcPr>
          <w:p w:rsidR="008E5CD7" w:rsidRPr="00802CDB" w:rsidRDefault="008E5CD7" w:rsidP="004B2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СНТ «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риозерное»</w:t>
            </w:r>
          </w:p>
        </w:tc>
      </w:tr>
      <w:tr w:rsidR="008E5CD7" w:rsidRPr="00802CDB" w:rsidTr="009103DF">
        <w:trPr>
          <w:trHeight w:val="1529"/>
        </w:trPr>
        <w:tc>
          <w:tcPr>
            <w:tcW w:w="622" w:type="dxa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Default="008E5CD7" w:rsidP="005F0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СНТ «Приозерное» </w:t>
            </w:r>
          </w:p>
          <w:p w:rsidR="008E5CD7" w:rsidRPr="00802CDB" w:rsidRDefault="008E5CD7" w:rsidP="005F0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15, уч. 651</w:t>
            </w:r>
          </w:p>
        </w:tc>
        <w:tc>
          <w:tcPr>
            <w:tcW w:w="1103" w:type="dxa"/>
          </w:tcPr>
          <w:p w:rsidR="008E5CD7" w:rsidRDefault="008E5CD7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20" w:type="dxa"/>
          </w:tcPr>
          <w:p w:rsidR="008E5CD7" w:rsidRDefault="008E5CD7" w:rsidP="005F027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211708:80</w:t>
            </w:r>
          </w:p>
        </w:tc>
        <w:tc>
          <w:tcPr>
            <w:tcW w:w="1646" w:type="dxa"/>
          </w:tcPr>
          <w:p w:rsidR="008E5CD7" w:rsidRDefault="008E5CD7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29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 СНТ «Приозерное»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211709:87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29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мельский городской округ, СНТ «Приозерное», ул. 16, уч. 685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211708:116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4B2F31">
        <w:trPr>
          <w:trHeight w:val="633"/>
        </w:trPr>
        <w:tc>
          <w:tcPr>
            <w:tcW w:w="10341" w:type="dxa"/>
            <w:gridSpan w:val="8"/>
          </w:tcPr>
          <w:p w:rsidR="008E5CD7" w:rsidRPr="00802CDB" w:rsidRDefault="008E5CD7" w:rsidP="004B2F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Иные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СНТ </w:t>
            </w:r>
          </w:p>
        </w:tc>
      </w:tr>
      <w:tr w:rsidR="008E5CD7" w:rsidRPr="00802CDB" w:rsidTr="009103DF">
        <w:trPr>
          <w:trHeight w:val="1268"/>
        </w:trPr>
        <w:tc>
          <w:tcPr>
            <w:tcW w:w="622" w:type="dxa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Default="008E5CD7" w:rsidP="005F0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СОТ «Связь» </w:t>
            </w:r>
          </w:p>
          <w:p w:rsidR="008E5CD7" w:rsidRPr="00802CDB" w:rsidRDefault="008E5CD7" w:rsidP="005F0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. 61</w:t>
            </w:r>
          </w:p>
        </w:tc>
        <w:tc>
          <w:tcPr>
            <w:tcW w:w="1103" w:type="dxa"/>
          </w:tcPr>
          <w:p w:rsidR="008E5CD7" w:rsidRDefault="008E5CD7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920" w:type="dxa"/>
          </w:tcPr>
          <w:p w:rsidR="008E5CD7" w:rsidRDefault="008E5CD7" w:rsidP="005F027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64001:24</w:t>
            </w:r>
          </w:p>
        </w:tc>
        <w:tc>
          <w:tcPr>
            <w:tcW w:w="1646" w:type="dxa"/>
          </w:tcPr>
          <w:p w:rsidR="008E5CD7" w:rsidRDefault="008E5CD7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257"/>
        </w:trPr>
        <w:tc>
          <w:tcPr>
            <w:tcW w:w="622" w:type="dxa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Default="008E5CD7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СОТ «Березка» </w:t>
            </w:r>
          </w:p>
          <w:p w:rsidR="008E5CD7" w:rsidRPr="00802CDB" w:rsidRDefault="008E5CD7" w:rsidP="005F0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. 2</w:t>
            </w:r>
          </w:p>
        </w:tc>
        <w:tc>
          <w:tcPr>
            <w:tcW w:w="1103" w:type="dxa"/>
          </w:tcPr>
          <w:p w:rsidR="008E5CD7" w:rsidRDefault="008E5CD7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1920" w:type="dxa"/>
          </w:tcPr>
          <w:p w:rsidR="008E5CD7" w:rsidRDefault="008E5CD7" w:rsidP="005F027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63401:2</w:t>
            </w:r>
          </w:p>
        </w:tc>
        <w:tc>
          <w:tcPr>
            <w:tcW w:w="1646" w:type="dxa"/>
          </w:tcPr>
          <w:p w:rsidR="008E5CD7" w:rsidRDefault="008E5CD7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275"/>
        </w:trPr>
        <w:tc>
          <w:tcPr>
            <w:tcW w:w="622" w:type="dxa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Default="008E5CD7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СОТ «Родник» </w:t>
            </w:r>
          </w:p>
          <w:p w:rsidR="008E5CD7" w:rsidRPr="00802CDB" w:rsidRDefault="008E5CD7" w:rsidP="00FC58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. 8</w:t>
            </w:r>
          </w:p>
        </w:tc>
        <w:tc>
          <w:tcPr>
            <w:tcW w:w="1103" w:type="dxa"/>
          </w:tcPr>
          <w:p w:rsidR="008E5CD7" w:rsidRDefault="008E5CD7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1920" w:type="dxa"/>
          </w:tcPr>
          <w:p w:rsidR="008E5CD7" w:rsidRDefault="008E5CD7" w:rsidP="00FC58A6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64101:8</w:t>
            </w:r>
          </w:p>
        </w:tc>
        <w:tc>
          <w:tcPr>
            <w:tcW w:w="1646" w:type="dxa"/>
          </w:tcPr>
          <w:p w:rsidR="008E5CD7" w:rsidRDefault="008E5CD7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407"/>
        </w:trPr>
        <w:tc>
          <w:tcPr>
            <w:tcW w:w="622" w:type="dxa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Default="008E5CD7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СОТ «Молодежное» </w:t>
            </w:r>
          </w:p>
          <w:p w:rsidR="008E5CD7" w:rsidRPr="00802CDB" w:rsidRDefault="008E5CD7" w:rsidP="00FC58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. 77</w:t>
            </w:r>
          </w:p>
        </w:tc>
        <w:tc>
          <w:tcPr>
            <w:tcW w:w="1103" w:type="dxa"/>
          </w:tcPr>
          <w:p w:rsidR="008E5CD7" w:rsidRDefault="008E5CD7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  <w:tc>
          <w:tcPr>
            <w:tcW w:w="1920" w:type="dxa"/>
          </w:tcPr>
          <w:p w:rsidR="008E5CD7" w:rsidRDefault="008E5CD7" w:rsidP="00FC58A6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2602:21</w:t>
            </w:r>
          </w:p>
        </w:tc>
        <w:tc>
          <w:tcPr>
            <w:tcW w:w="1646" w:type="dxa"/>
          </w:tcPr>
          <w:p w:rsidR="008E5CD7" w:rsidRDefault="008E5CD7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407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СОТ «Молодежное»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2601:37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257"/>
        </w:trPr>
        <w:tc>
          <w:tcPr>
            <w:tcW w:w="622" w:type="dxa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4B2F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СОТ «Медик», уч.135</w:t>
            </w:r>
          </w:p>
        </w:tc>
        <w:tc>
          <w:tcPr>
            <w:tcW w:w="1103" w:type="dxa"/>
          </w:tcPr>
          <w:p w:rsidR="008E5CD7" w:rsidRDefault="008E5CD7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1920" w:type="dxa"/>
          </w:tcPr>
          <w:p w:rsidR="008E5CD7" w:rsidRDefault="008E5CD7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65902:6</w:t>
            </w:r>
          </w:p>
        </w:tc>
        <w:tc>
          <w:tcPr>
            <w:tcW w:w="1646" w:type="dxa"/>
          </w:tcPr>
          <w:p w:rsidR="008E5CD7" w:rsidRDefault="008E5CD7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261"/>
        </w:trPr>
        <w:tc>
          <w:tcPr>
            <w:tcW w:w="622" w:type="dxa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4B2F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СОТ «Медик», уч.30</w:t>
            </w:r>
          </w:p>
        </w:tc>
        <w:tc>
          <w:tcPr>
            <w:tcW w:w="1103" w:type="dxa"/>
          </w:tcPr>
          <w:p w:rsidR="008E5CD7" w:rsidRDefault="008E5CD7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</w:t>
            </w:r>
          </w:p>
        </w:tc>
        <w:tc>
          <w:tcPr>
            <w:tcW w:w="1920" w:type="dxa"/>
          </w:tcPr>
          <w:p w:rsidR="008E5CD7" w:rsidRDefault="008E5CD7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65901:30</w:t>
            </w:r>
          </w:p>
        </w:tc>
        <w:tc>
          <w:tcPr>
            <w:tcW w:w="1646" w:type="dxa"/>
          </w:tcPr>
          <w:p w:rsidR="008E5CD7" w:rsidRDefault="008E5CD7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280"/>
        </w:trPr>
        <w:tc>
          <w:tcPr>
            <w:tcW w:w="622" w:type="dxa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1607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4B2F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СОТ «Медик», уч. 10</w:t>
            </w:r>
          </w:p>
        </w:tc>
        <w:tc>
          <w:tcPr>
            <w:tcW w:w="1103" w:type="dxa"/>
          </w:tcPr>
          <w:p w:rsidR="008E5CD7" w:rsidRDefault="008E5CD7" w:rsidP="0016072B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</w:t>
            </w:r>
          </w:p>
        </w:tc>
        <w:tc>
          <w:tcPr>
            <w:tcW w:w="1920" w:type="dxa"/>
          </w:tcPr>
          <w:p w:rsidR="008E5CD7" w:rsidRDefault="008E5CD7" w:rsidP="00EA25BF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65901:10</w:t>
            </w:r>
          </w:p>
        </w:tc>
        <w:tc>
          <w:tcPr>
            <w:tcW w:w="1646" w:type="dxa"/>
          </w:tcPr>
          <w:p w:rsidR="008E5CD7" w:rsidRDefault="008E5CD7" w:rsidP="0016072B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280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 СОТ «Медик» уч. 81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65901:78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277"/>
        </w:trPr>
        <w:tc>
          <w:tcPr>
            <w:tcW w:w="622" w:type="dxa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 СОТ «Восход» кв. 54-1</w:t>
            </w:r>
          </w:p>
        </w:tc>
        <w:tc>
          <w:tcPr>
            <w:tcW w:w="1103" w:type="dxa"/>
          </w:tcPr>
          <w:p w:rsidR="008E5CD7" w:rsidRDefault="008E5CD7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20" w:type="dxa"/>
          </w:tcPr>
          <w:p w:rsidR="008E5CD7" w:rsidRDefault="008E5CD7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203701:280</w:t>
            </w:r>
          </w:p>
        </w:tc>
        <w:tc>
          <w:tcPr>
            <w:tcW w:w="1646" w:type="dxa"/>
          </w:tcPr>
          <w:p w:rsidR="008E5CD7" w:rsidRDefault="008E5CD7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970"/>
        </w:trPr>
        <w:tc>
          <w:tcPr>
            <w:tcW w:w="622" w:type="dxa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СОТ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ус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103" w:type="dxa"/>
          </w:tcPr>
          <w:p w:rsidR="008E5CD7" w:rsidRDefault="008E5CD7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1920" w:type="dxa"/>
          </w:tcPr>
          <w:p w:rsidR="008E5CD7" w:rsidRDefault="008E5CD7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22101:95</w:t>
            </w:r>
          </w:p>
        </w:tc>
        <w:tc>
          <w:tcPr>
            <w:tcW w:w="1646" w:type="dxa"/>
          </w:tcPr>
          <w:p w:rsidR="008E5CD7" w:rsidRDefault="008E5CD7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407"/>
        </w:trPr>
        <w:tc>
          <w:tcPr>
            <w:tcW w:w="622" w:type="dxa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 СОК «Возрождение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. 235</w:t>
            </w:r>
          </w:p>
        </w:tc>
        <w:tc>
          <w:tcPr>
            <w:tcW w:w="1103" w:type="dxa"/>
          </w:tcPr>
          <w:p w:rsidR="008E5CD7" w:rsidRDefault="008E5CD7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920" w:type="dxa"/>
          </w:tcPr>
          <w:p w:rsidR="008E5CD7" w:rsidRDefault="008E5CD7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62801:83</w:t>
            </w:r>
          </w:p>
        </w:tc>
        <w:tc>
          <w:tcPr>
            <w:tcW w:w="1646" w:type="dxa"/>
          </w:tcPr>
          <w:p w:rsidR="008E5CD7" w:rsidRDefault="008E5CD7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257"/>
        </w:trPr>
        <w:tc>
          <w:tcPr>
            <w:tcW w:w="622" w:type="dxa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1607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8811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Удомля, СНТ «Север», пер. Мерлугинский, около д. 2 </w:t>
            </w:r>
          </w:p>
        </w:tc>
        <w:tc>
          <w:tcPr>
            <w:tcW w:w="1103" w:type="dxa"/>
          </w:tcPr>
          <w:p w:rsidR="008E5CD7" w:rsidRDefault="008E5CD7" w:rsidP="0016072B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920" w:type="dxa"/>
          </w:tcPr>
          <w:p w:rsidR="008E5CD7" w:rsidRDefault="008E5CD7" w:rsidP="0088113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48:0070113:1</w:t>
            </w:r>
          </w:p>
        </w:tc>
        <w:tc>
          <w:tcPr>
            <w:tcW w:w="1646" w:type="dxa"/>
          </w:tcPr>
          <w:p w:rsidR="008E5CD7" w:rsidRDefault="008E5CD7" w:rsidP="0016072B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457"/>
        </w:trPr>
        <w:tc>
          <w:tcPr>
            <w:tcW w:w="10341" w:type="dxa"/>
            <w:gridSpan w:val="8"/>
          </w:tcPr>
          <w:p w:rsidR="008E5CD7" w:rsidRPr="009F4901" w:rsidRDefault="008E5CD7" w:rsidP="009F49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Сельскохозяйственное использование</w:t>
            </w:r>
          </w:p>
        </w:tc>
      </w:tr>
      <w:tr w:rsidR="008E5CD7" w:rsidRPr="00802CDB" w:rsidTr="009103DF">
        <w:trPr>
          <w:trHeight w:val="457"/>
        </w:trPr>
        <w:tc>
          <w:tcPr>
            <w:tcW w:w="10341" w:type="dxa"/>
            <w:gridSpan w:val="8"/>
          </w:tcPr>
          <w:p w:rsidR="008E5CD7" w:rsidRDefault="008E5CD7" w:rsidP="009F49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69:35:0000009</w:t>
            </w:r>
          </w:p>
        </w:tc>
      </w:tr>
      <w:tr w:rsidR="008E5CD7" w:rsidRPr="00802CDB" w:rsidTr="00AB7406">
        <w:trPr>
          <w:trHeight w:val="1189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ище</w:t>
            </w:r>
            <w:proofErr w:type="gram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9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972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F614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25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50м на север от д. Заселище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8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235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06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400м на северо-запад от д. Заселище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66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238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311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3100м на юг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енино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6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243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05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1000м на юг от д.  Заселище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3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248</w:t>
            </w:r>
          </w:p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06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600м на юг от д.  Ново-Кузьминское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0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258</w:t>
            </w:r>
          </w:p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304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восток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ен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2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281</w:t>
            </w:r>
          </w:p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11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800м на юг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енино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2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292</w:t>
            </w:r>
          </w:p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06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400м на юго-восток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енино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2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04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98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000м на юг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44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10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05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400м на юг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6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11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41"/>
        </w:trPr>
        <w:tc>
          <w:tcPr>
            <w:tcW w:w="622" w:type="dxa"/>
          </w:tcPr>
          <w:p w:rsidR="008E5CD7" w:rsidRDefault="008E5CD7" w:rsidP="00B9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B92A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B92A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250м на юг от д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B92A05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8</w:t>
            </w:r>
          </w:p>
        </w:tc>
        <w:tc>
          <w:tcPr>
            <w:tcW w:w="1920" w:type="dxa"/>
          </w:tcPr>
          <w:p w:rsidR="008E5CD7" w:rsidRDefault="008E5CD7" w:rsidP="00B92A05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12</w:t>
            </w:r>
          </w:p>
        </w:tc>
        <w:tc>
          <w:tcPr>
            <w:tcW w:w="1646" w:type="dxa"/>
          </w:tcPr>
          <w:p w:rsidR="008E5CD7" w:rsidRDefault="008E5CD7" w:rsidP="00B92A05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92"/>
        </w:trPr>
        <w:tc>
          <w:tcPr>
            <w:tcW w:w="622" w:type="dxa"/>
          </w:tcPr>
          <w:p w:rsidR="008E5CD7" w:rsidRDefault="008E5CD7" w:rsidP="0098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9822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9822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200м на юг от д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9822F1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7</w:t>
            </w:r>
          </w:p>
        </w:tc>
        <w:tc>
          <w:tcPr>
            <w:tcW w:w="1920" w:type="dxa"/>
          </w:tcPr>
          <w:p w:rsidR="008E5CD7" w:rsidRDefault="008E5CD7" w:rsidP="009822F1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13</w:t>
            </w:r>
          </w:p>
        </w:tc>
        <w:tc>
          <w:tcPr>
            <w:tcW w:w="1646" w:type="dxa"/>
          </w:tcPr>
          <w:p w:rsidR="008E5CD7" w:rsidRDefault="008E5CD7" w:rsidP="009822F1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06"/>
        </w:trPr>
        <w:tc>
          <w:tcPr>
            <w:tcW w:w="622" w:type="dxa"/>
          </w:tcPr>
          <w:p w:rsidR="008E5CD7" w:rsidRDefault="008E5CD7" w:rsidP="0098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9822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9822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700м на юго-восток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9822F1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5</w:t>
            </w:r>
          </w:p>
        </w:tc>
        <w:tc>
          <w:tcPr>
            <w:tcW w:w="1920" w:type="dxa"/>
          </w:tcPr>
          <w:p w:rsidR="008E5CD7" w:rsidRDefault="008E5CD7" w:rsidP="009822F1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16</w:t>
            </w:r>
          </w:p>
          <w:p w:rsidR="008E5CD7" w:rsidRDefault="008E5CD7" w:rsidP="009822F1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E5CD7" w:rsidRDefault="008E5CD7" w:rsidP="009822F1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06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750м на юго-запад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1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17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06"/>
        </w:trPr>
        <w:tc>
          <w:tcPr>
            <w:tcW w:w="622" w:type="dxa"/>
          </w:tcPr>
          <w:p w:rsidR="008E5CD7" w:rsidRDefault="008E5CD7" w:rsidP="0073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7346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7346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900м на юго-запад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E5CD7" w:rsidRDefault="008E5CD7" w:rsidP="007346A7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</w:t>
            </w:r>
          </w:p>
        </w:tc>
        <w:tc>
          <w:tcPr>
            <w:tcW w:w="1920" w:type="dxa"/>
          </w:tcPr>
          <w:p w:rsidR="008E5CD7" w:rsidRDefault="008E5CD7" w:rsidP="007346A7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19</w:t>
            </w:r>
          </w:p>
        </w:tc>
        <w:tc>
          <w:tcPr>
            <w:tcW w:w="1646" w:type="dxa"/>
          </w:tcPr>
          <w:p w:rsidR="008E5CD7" w:rsidRDefault="008E5CD7" w:rsidP="007346A7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346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06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850м на юго-запад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5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21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06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100м на юго-запад от д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1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23</w:t>
            </w:r>
          </w:p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346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60"/>
        </w:trPr>
        <w:tc>
          <w:tcPr>
            <w:tcW w:w="622" w:type="dxa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2828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050м на юго-запад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E5CD7" w:rsidRDefault="008E5CD7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9</w:t>
            </w:r>
          </w:p>
        </w:tc>
        <w:tc>
          <w:tcPr>
            <w:tcW w:w="1920" w:type="dxa"/>
          </w:tcPr>
          <w:p w:rsidR="008E5CD7" w:rsidRDefault="008E5CD7" w:rsidP="002828D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24</w:t>
            </w:r>
          </w:p>
        </w:tc>
        <w:tc>
          <w:tcPr>
            <w:tcW w:w="1646" w:type="dxa"/>
          </w:tcPr>
          <w:p w:rsidR="008E5CD7" w:rsidRDefault="008E5CD7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41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350м на запад от д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2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29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36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750м на юг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20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36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15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30м на юг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15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37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60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700м на юго-запад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20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39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345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север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8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42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68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север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9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43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61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север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2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44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42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северо-восток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90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45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73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50м на восток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29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46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60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200м на запад от д.  Старое Комарно </w:t>
            </w:r>
          </w:p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8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65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60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400м на запад от д. Старое Комарно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3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66</w:t>
            </w:r>
          </w:p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60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500м на запад от д. Старое Комарно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46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67</w:t>
            </w:r>
          </w:p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60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800м на запад от д. Старое Комарно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8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68</w:t>
            </w:r>
          </w:p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60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500м на северо-запад от д. Старое Комарно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60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69</w:t>
            </w:r>
          </w:p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60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450м на запад от д.  Старое Комарно 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71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61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300м на запад от д. Овсянниково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74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60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100м на северо-запад от д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86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84</w:t>
            </w:r>
          </w:p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60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300м на северо-запад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46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85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29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400м на север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5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86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60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900м на северо-запад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61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87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346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200м на север от д.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2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92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339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100м на север от д.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8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93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319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700м на север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е</w:t>
            </w:r>
            <w:proofErr w:type="gram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59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95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68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200м на север от д.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7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96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62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800м на север от д.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5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98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76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100м на север от д.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5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405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76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800м на север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е</w:t>
            </w:r>
            <w:proofErr w:type="gram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42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406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76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100м на север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е</w:t>
            </w:r>
            <w:proofErr w:type="gram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9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407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76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550м на запад от д.  Овсяниково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3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414</w:t>
            </w:r>
          </w:p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76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150м на запад от д. Овсянниково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9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418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76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750м на запад от д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18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419</w:t>
            </w:r>
          </w:p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985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00м на запад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22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422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985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400м на юго-запад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424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985"/>
        </w:trPr>
        <w:tc>
          <w:tcPr>
            <w:tcW w:w="622" w:type="dxa"/>
          </w:tcPr>
          <w:p w:rsidR="008E5CD7" w:rsidRDefault="008E5CD7" w:rsidP="00B47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B472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B472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60м на восток от д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B4720C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73</w:t>
            </w:r>
          </w:p>
        </w:tc>
        <w:tc>
          <w:tcPr>
            <w:tcW w:w="1920" w:type="dxa"/>
          </w:tcPr>
          <w:p w:rsidR="008E5CD7" w:rsidRDefault="008E5CD7" w:rsidP="00B4720C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426</w:t>
            </w:r>
          </w:p>
          <w:p w:rsidR="008E5CD7" w:rsidRDefault="008E5CD7" w:rsidP="00B4720C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E5CD7" w:rsidRDefault="008E5CD7" w:rsidP="00B4720C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985"/>
        </w:trPr>
        <w:tc>
          <w:tcPr>
            <w:tcW w:w="622" w:type="dxa"/>
          </w:tcPr>
          <w:p w:rsidR="008E5CD7" w:rsidRDefault="008E5CD7" w:rsidP="00DF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DF46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DF46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500м на юго-восток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E5CD7" w:rsidRDefault="008E5CD7" w:rsidP="00DF46D7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5</w:t>
            </w:r>
          </w:p>
        </w:tc>
        <w:tc>
          <w:tcPr>
            <w:tcW w:w="1920" w:type="dxa"/>
          </w:tcPr>
          <w:p w:rsidR="008E5CD7" w:rsidRDefault="008E5CD7" w:rsidP="00DF46D7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428</w:t>
            </w:r>
          </w:p>
        </w:tc>
        <w:tc>
          <w:tcPr>
            <w:tcW w:w="1646" w:type="dxa"/>
          </w:tcPr>
          <w:p w:rsidR="008E5CD7" w:rsidRDefault="008E5CD7" w:rsidP="00DF46D7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985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300м на юго-запад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62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431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450"/>
        </w:trPr>
        <w:tc>
          <w:tcPr>
            <w:tcW w:w="10341" w:type="dxa"/>
            <w:gridSpan w:val="8"/>
          </w:tcPr>
          <w:p w:rsidR="008E5CD7" w:rsidRPr="00802CDB" w:rsidRDefault="008E5CD7" w:rsidP="0069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69:35:00000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1</w:t>
            </w:r>
          </w:p>
        </w:tc>
      </w:tr>
      <w:tr w:rsidR="008E5CD7" w:rsidRPr="00802CDB" w:rsidTr="00AB7406">
        <w:trPr>
          <w:trHeight w:val="1265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100м на восток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жевец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65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1:208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305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600м на восток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жевец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97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1:209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785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000м на север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фен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границах СПК «Мир»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1:222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785"/>
        </w:trPr>
        <w:tc>
          <w:tcPr>
            <w:tcW w:w="622" w:type="dxa"/>
          </w:tcPr>
          <w:p w:rsidR="008E5CD7" w:rsidRDefault="008E5CD7" w:rsidP="0045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452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452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840м на север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фен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границах СПК «Мир»</w:t>
            </w:r>
          </w:p>
        </w:tc>
        <w:tc>
          <w:tcPr>
            <w:tcW w:w="1103" w:type="dxa"/>
          </w:tcPr>
          <w:p w:rsidR="008E5CD7" w:rsidRDefault="008E5CD7" w:rsidP="00452A4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</w:t>
            </w:r>
          </w:p>
        </w:tc>
        <w:tc>
          <w:tcPr>
            <w:tcW w:w="1920" w:type="dxa"/>
          </w:tcPr>
          <w:p w:rsidR="008E5CD7" w:rsidRDefault="008E5CD7" w:rsidP="00452A4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1:223</w:t>
            </w:r>
          </w:p>
        </w:tc>
        <w:tc>
          <w:tcPr>
            <w:tcW w:w="1646" w:type="dxa"/>
          </w:tcPr>
          <w:p w:rsidR="008E5CD7" w:rsidRDefault="008E5CD7" w:rsidP="00452A4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785"/>
        </w:trPr>
        <w:tc>
          <w:tcPr>
            <w:tcW w:w="622" w:type="dxa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3165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960м на север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фен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границах СПК «Мир»</w:t>
            </w:r>
          </w:p>
        </w:tc>
        <w:tc>
          <w:tcPr>
            <w:tcW w:w="1103" w:type="dxa"/>
          </w:tcPr>
          <w:p w:rsidR="008E5CD7" w:rsidRDefault="008E5CD7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</w:p>
        </w:tc>
        <w:tc>
          <w:tcPr>
            <w:tcW w:w="1920" w:type="dxa"/>
          </w:tcPr>
          <w:p w:rsidR="008E5CD7" w:rsidRDefault="008E5CD7" w:rsidP="0031657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1:352</w:t>
            </w:r>
          </w:p>
        </w:tc>
        <w:tc>
          <w:tcPr>
            <w:tcW w:w="1646" w:type="dxa"/>
          </w:tcPr>
          <w:p w:rsidR="008E5CD7" w:rsidRDefault="008E5CD7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501"/>
        </w:trPr>
        <w:tc>
          <w:tcPr>
            <w:tcW w:w="10341" w:type="dxa"/>
            <w:gridSpan w:val="8"/>
          </w:tcPr>
          <w:p w:rsidR="008E5CD7" w:rsidRPr="00802CDB" w:rsidRDefault="008E5CD7" w:rsidP="0069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69:35:00000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0</w:t>
            </w:r>
          </w:p>
        </w:tc>
      </w:tr>
      <w:tr w:rsidR="008E5CD7" w:rsidRPr="00802CDB" w:rsidTr="00AB7406">
        <w:trPr>
          <w:trHeight w:val="892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51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610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894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9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614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754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624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18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2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634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844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1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639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846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2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651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862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1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655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18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Загорье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25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18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восток от д. Загорье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1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28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18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900м на северо-восток от д. Александрово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94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37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18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800м на северо-восток от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лександрово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001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39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18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на север от д. Загорье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6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43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18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200м на запад от д. Загорье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2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44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18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400м на запад от д.  Загорье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0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45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18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800м на северо-запад от д. Загорье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8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46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18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север от д. Загорье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6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48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18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1300м на запад от д. Александрово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50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18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1600м на север от д. Загорье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9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52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118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900м на восток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вково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89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59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305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700м на север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вково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6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60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410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500м на северо-восток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вково</w:t>
            </w:r>
            <w:proofErr w:type="spellEnd"/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8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66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260"/>
        </w:trPr>
        <w:tc>
          <w:tcPr>
            <w:tcW w:w="622" w:type="dxa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7B73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600м на север от д.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9</w:t>
            </w:r>
          </w:p>
        </w:tc>
        <w:tc>
          <w:tcPr>
            <w:tcW w:w="1920" w:type="dxa"/>
          </w:tcPr>
          <w:p w:rsidR="008E5CD7" w:rsidRDefault="008E5CD7" w:rsidP="007B730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399</w:t>
            </w:r>
          </w:p>
        </w:tc>
        <w:tc>
          <w:tcPr>
            <w:tcW w:w="1646" w:type="dxa"/>
          </w:tcPr>
          <w:p w:rsidR="008E5CD7" w:rsidRDefault="008E5CD7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881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9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22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886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23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125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домельское с/п)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1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25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894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42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26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898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27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985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домельское с/п)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6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29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846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2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34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991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домельское с/п)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9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35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260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домельское с/п)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7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36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000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3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37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018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5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38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021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домельское с/п)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39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884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5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40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888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4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41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034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домельское с/п)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9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42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896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43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900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44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843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5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47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988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домельское с/п)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48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850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49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996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домельское с/п)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1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50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858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51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876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52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880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53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026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домельское с/п)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7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54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888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6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55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892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3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56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754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59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418"/>
        </w:trPr>
        <w:tc>
          <w:tcPr>
            <w:tcW w:w="622" w:type="dxa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500м на северо-запад от д. 2 по ул. Гагарина г. Удомля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0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85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использование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421"/>
        </w:trPr>
        <w:tc>
          <w:tcPr>
            <w:tcW w:w="10341" w:type="dxa"/>
            <w:gridSpan w:val="8"/>
          </w:tcPr>
          <w:p w:rsidR="008E5CD7" w:rsidRPr="004C510C" w:rsidRDefault="008E5CD7" w:rsidP="004C51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C510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69:35:0000000</w:t>
            </w:r>
          </w:p>
        </w:tc>
      </w:tr>
      <w:tr w:rsidR="008E5CD7" w:rsidRPr="00802CDB" w:rsidTr="009103DF">
        <w:trPr>
          <w:trHeight w:val="1260"/>
        </w:trPr>
        <w:tc>
          <w:tcPr>
            <w:tcW w:w="622" w:type="dxa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7025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100м на юг от д. Заселище </w:t>
            </w:r>
          </w:p>
        </w:tc>
        <w:tc>
          <w:tcPr>
            <w:tcW w:w="1103" w:type="dxa"/>
          </w:tcPr>
          <w:p w:rsidR="008E5CD7" w:rsidRDefault="008E5CD7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48</w:t>
            </w:r>
          </w:p>
        </w:tc>
        <w:tc>
          <w:tcPr>
            <w:tcW w:w="1920" w:type="dxa"/>
          </w:tcPr>
          <w:p w:rsidR="008E5CD7" w:rsidRDefault="008E5CD7" w:rsidP="007025D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0:1249</w:t>
            </w:r>
          </w:p>
        </w:tc>
        <w:tc>
          <w:tcPr>
            <w:tcW w:w="1646" w:type="dxa"/>
          </w:tcPr>
          <w:p w:rsidR="008E5CD7" w:rsidRDefault="008E5CD7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419"/>
        </w:trPr>
        <w:tc>
          <w:tcPr>
            <w:tcW w:w="10341" w:type="dxa"/>
            <w:gridSpan w:val="8"/>
          </w:tcPr>
          <w:p w:rsidR="008E5CD7" w:rsidRPr="00802CDB" w:rsidRDefault="008E5CD7" w:rsidP="00E85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10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69:35:00000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9</w:t>
            </w:r>
          </w:p>
        </w:tc>
      </w:tr>
      <w:tr w:rsidR="008E5CD7" w:rsidRPr="00802CDB" w:rsidTr="009103DF">
        <w:trPr>
          <w:trHeight w:val="1272"/>
        </w:trPr>
        <w:tc>
          <w:tcPr>
            <w:tcW w:w="675" w:type="dxa"/>
            <w:gridSpan w:val="2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76" w:type="dxa"/>
          </w:tcPr>
          <w:p w:rsidR="008E5CD7" w:rsidRPr="00802CDB" w:rsidRDefault="008E5CD7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960E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50м на восток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тское</w:t>
            </w:r>
            <w:proofErr w:type="gramEnd"/>
          </w:p>
        </w:tc>
        <w:tc>
          <w:tcPr>
            <w:tcW w:w="1103" w:type="dxa"/>
          </w:tcPr>
          <w:p w:rsidR="008E5CD7" w:rsidRDefault="008E5CD7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  <w:tc>
          <w:tcPr>
            <w:tcW w:w="1920" w:type="dxa"/>
          </w:tcPr>
          <w:p w:rsidR="008E5CD7" w:rsidRDefault="008E5CD7" w:rsidP="00960E2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28</w:t>
            </w:r>
          </w:p>
        </w:tc>
        <w:tc>
          <w:tcPr>
            <w:tcW w:w="1646" w:type="dxa"/>
          </w:tcPr>
          <w:p w:rsidR="008E5CD7" w:rsidRDefault="008E5CD7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272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северо-восток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т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7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46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417"/>
        </w:trPr>
        <w:tc>
          <w:tcPr>
            <w:tcW w:w="675" w:type="dxa"/>
            <w:gridSpan w:val="2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6" w:type="dxa"/>
          </w:tcPr>
          <w:p w:rsidR="008E5CD7" w:rsidRPr="00802CDB" w:rsidRDefault="008E5CD7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AE3D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100м на юго-восток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3</w:t>
            </w:r>
          </w:p>
        </w:tc>
        <w:tc>
          <w:tcPr>
            <w:tcW w:w="1920" w:type="dxa"/>
          </w:tcPr>
          <w:p w:rsidR="008E5CD7" w:rsidRDefault="008E5CD7" w:rsidP="00AE3D36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67</w:t>
            </w:r>
          </w:p>
        </w:tc>
        <w:tc>
          <w:tcPr>
            <w:tcW w:w="1646" w:type="dxa"/>
          </w:tcPr>
          <w:p w:rsidR="008E5CD7" w:rsidRDefault="008E5CD7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52"/>
        </w:trPr>
        <w:tc>
          <w:tcPr>
            <w:tcW w:w="675" w:type="dxa"/>
            <w:gridSpan w:val="2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76" w:type="dxa"/>
          </w:tcPr>
          <w:p w:rsidR="008E5CD7" w:rsidRPr="00802CDB" w:rsidRDefault="008E5CD7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F901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400м на юго-восток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7</w:t>
            </w:r>
          </w:p>
        </w:tc>
        <w:tc>
          <w:tcPr>
            <w:tcW w:w="1920" w:type="dxa"/>
          </w:tcPr>
          <w:p w:rsidR="008E5CD7" w:rsidRDefault="008E5CD7" w:rsidP="00D9577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68</w:t>
            </w:r>
          </w:p>
        </w:tc>
        <w:tc>
          <w:tcPr>
            <w:tcW w:w="1646" w:type="dxa"/>
          </w:tcPr>
          <w:p w:rsidR="008E5CD7" w:rsidRDefault="008E5CD7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261"/>
        </w:trPr>
        <w:tc>
          <w:tcPr>
            <w:tcW w:w="675" w:type="dxa"/>
            <w:gridSpan w:val="2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76" w:type="dxa"/>
          </w:tcPr>
          <w:p w:rsidR="008E5CD7" w:rsidRPr="00802CDB" w:rsidRDefault="008E5CD7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81B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350м на восток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C81B77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9</w:t>
            </w:r>
          </w:p>
        </w:tc>
        <w:tc>
          <w:tcPr>
            <w:tcW w:w="1920" w:type="dxa"/>
          </w:tcPr>
          <w:p w:rsidR="008E5CD7" w:rsidRDefault="008E5CD7" w:rsidP="00D9577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69</w:t>
            </w:r>
          </w:p>
        </w:tc>
        <w:tc>
          <w:tcPr>
            <w:tcW w:w="1646" w:type="dxa"/>
          </w:tcPr>
          <w:p w:rsidR="008E5CD7" w:rsidRDefault="008E5CD7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261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900м на юго-восток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7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70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261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850м на восток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1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71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261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900м на восток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72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261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700м на восток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4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73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265"/>
        </w:trPr>
        <w:tc>
          <w:tcPr>
            <w:tcW w:w="675" w:type="dxa"/>
            <w:gridSpan w:val="2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8E5CD7" w:rsidRPr="00802CDB" w:rsidRDefault="008E5CD7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81B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500м на запад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43</w:t>
            </w:r>
          </w:p>
        </w:tc>
        <w:tc>
          <w:tcPr>
            <w:tcW w:w="1920" w:type="dxa"/>
          </w:tcPr>
          <w:p w:rsidR="008E5CD7" w:rsidRDefault="008E5CD7" w:rsidP="00C81B77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78</w:t>
            </w:r>
          </w:p>
        </w:tc>
        <w:tc>
          <w:tcPr>
            <w:tcW w:w="1646" w:type="dxa"/>
          </w:tcPr>
          <w:p w:rsidR="008E5CD7" w:rsidRDefault="008E5CD7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265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1200м на юго-запад от п. Брусово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9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81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53"/>
        </w:trPr>
        <w:tc>
          <w:tcPr>
            <w:tcW w:w="675" w:type="dxa"/>
            <w:gridSpan w:val="2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1276" w:type="dxa"/>
          </w:tcPr>
          <w:p w:rsidR="008E5CD7" w:rsidRPr="00802CDB" w:rsidRDefault="008E5CD7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D453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600м на юго-запад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4</w:t>
            </w:r>
          </w:p>
        </w:tc>
        <w:tc>
          <w:tcPr>
            <w:tcW w:w="1920" w:type="dxa"/>
          </w:tcPr>
          <w:p w:rsidR="008E5CD7" w:rsidRDefault="008E5CD7" w:rsidP="0020436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83</w:t>
            </w:r>
          </w:p>
        </w:tc>
        <w:tc>
          <w:tcPr>
            <w:tcW w:w="1646" w:type="dxa"/>
          </w:tcPr>
          <w:p w:rsidR="008E5CD7" w:rsidRDefault="008E5CD7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47"/>
        </w:trPr>
        <w:tc>
          <w:tcPr>
            <w:tcW w:w="675" w:type="dxa"/>
            <w:gridSpan w:val="2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76" w:type="dxa"/>
          </w:tcPr>
          <w:p w:rsidR="008E5CD7" w:rsidRPr="00802CDB" w:rsidRDefault="008E5CD7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D453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700м на юго-запад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5</w:t>
            </w:r>
          </w:p>
        </w:tc>
        <w:tc>
          <w:tcPr>
            <w:tcW w:w="1920" w:type="dxa"/>
          </w:tcPr>
          <w:p w:rsidR="008E5CD7" w:rsidRDefault="008E5CD7" w:rsidP="00D45314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84</w:t>
            </w:r>
          </w:p>
        </w:tc>
        <w:tc>
          <w:tcPr>
            <w:tcW w:w="1646" w:type="dxa"/>
          </w:tcPr>
          <w:p w:rsidR="008E5CD7" w:rsidRDefault="008E5CD7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55"/>
        </w:trPr>
        <w:tc>
          <w:tcPr>
            <w:tcW w:w="675" w:type="dxa"/>
            <w:gridSpan w:val="2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6" w:type="dxa"/>
          </w:tcPr>
          <w:p w:rsidR="008E5CD7" w:rsidRPr="00802CDB" w:rsidRDefault="008E5CD7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D453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200м на юго-запад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78</w:t>
            </w:r>
          </w:p>
        </w:tc>
        <w:tc>
          <w:tcPr>
            <w:tcW w:w="1920" w:type="dxa"/>
          </w:tcPr>
          <w:p w:rsidR="008E5CD7" w:rsidRDefault="008E5CD7" w:rsidP="00D45314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85</w:t>
            </w:r>
          </w:p>
        </w:tc>
        <w:tc>
          <w:tcPr>
            <w:tcW w:w="1646" w:type="dxa"/>
          </w:tcPr>
          <w:p w:rsidR="008E5CD7" w:rsidRDefault="008E5CD7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91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200м на запад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5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86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266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200м на юг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6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87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266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900м на юг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83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92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52"/>
        </w:trPr>
        <w:tc>
          <w:tcPr>
            <w:tcW w:w="675" w:type="dxa"/>
            <w:gridSpan w:val="2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8E5CD7" w:rsidRPr="00802CDB" w:rsidRDefault="008E5CD7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F309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400м на северо-запад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3</w:t>
            </w:r>
          </w:p>
        </w:tc>
        <w:tc>
          <w:tcPr>
            <w:tcW w:w="1920" w:type="dxa"/>
          </w:tcPr>
          <w:p w:rsidR="008E5CD7" w:rsidRDefault="008E5CD7" w:rsidP="00F30911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95</w:t>
            </w:r>
          </w:p>
        </w:tc>
        <w:tc>
          <w:tcPr>
            <w:tcW w:w="1646" w:type="dxa"/>
          </w:tcPr>
          <w:p w:rsidR="008E5CD7" w:rsidRDefault="008E5CD7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303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северо-запад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6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96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29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в районе д. Ишутиха 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5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429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76109E">
        <w:trPr>
          <w:trHeight w:val="470"/>
        </w:trPr>
        <w:tc>
          <w:tcPr>
            <w:tcW w:w="10341" w:type="dxa"/>
            <w:gridSpan w:val="8"/>
          </w:tcPr>
          <w:p w:rsidR="008E5CD7" w:rsidRPr="00802CDB" w:rsidRDefault="008E5CD7" w:rsidP="007610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10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69:35:00000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6</w:t>
            </w:r>
          </w:p>
        </w:tc>
      </w:tr>
      <w:tr w:rsidR="008E5CD7" w:rsidRPr="00802CDB" w:rsidTr="009103DF">
        <w:trPr>
          <w:trHeight w:val="1556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176м на юго-восток от д. Митрошино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84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29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505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176м на юго-запад от д. Митрошино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3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30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357"/>
        </w:trPr>
        <w:tc>
          <w:tcPr>
            <w:tcW w:w="675" w:type="dxa"/>
            <w:gridSpan w:val="2"/>
          </w:tcPr>
          <w:p w:rsidR="008E5CD7" w:rsidRDefault="008E5CD7" w:rsidP="0056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76" w:type="dxa"/>
          </w:tcPr>
          <w:p w:rsidR="008E5CD7" w:rsidRPr="00802CDB" w:rsidRDefault="008E5CD7" w:rsidP="005610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5610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636м на юг от д. Митрошино</w:t>
            </w:r>
          </w:p>
        </w:tc>
        <w:tc>
          <w:tcPr>
            <w:tcW w:w="1103" w:type="dxa"/>
          </w:tcPr>
          <w:p w:rsidR="008E5CD7" w:rsidRDefault="008E5CD7" w:rsidP="0056106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920" w:type="dxa"/>
          </w:tcPr>
          <w:p w:rsidR="008E5CD7" w:rsidRDefault="008E5CD7" w:rsidP="0056106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31</w:t>
            </w:r>
          </w:p>
        </w:tc>
        <w:tc>
          <w:tcPr>
            <w:tcW w:w="1646" w:type="dxa"/>
          </w:tcPr>
          <w:p w:rsidR="008E5CD7" w:rsidRDefault="008E5CD7" w:rsidP="0056106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5610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351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775м на юг от д. Митрошино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32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332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886м на юг от д. Митрошино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33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339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200м на юг от д. Митрошино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34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177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885м на юг от д. Митрошино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35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68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на юго-запад от д. Митрошино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84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36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62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на запад от д. Митрошино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58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37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56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район  д. Мишнево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00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40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391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1000м на северо-запад от д. Васильево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42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513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180м на северо-запад от д. Васильево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72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44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38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на запад от д. Васильево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0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45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18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на юг от д. Васильево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56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46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25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на север от д. Васильево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86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47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05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20м на юг от д. Васильево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88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48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66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167 на север от д. Стан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92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49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985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на юг от д. Стан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50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262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на запад от д. Стан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59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51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56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в границах колхоза им. Мичурина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21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719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56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в границах колхоза им. Мичурина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7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720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56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в границах колхоза им. Мичурина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8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724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56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в границах колхоза им. Мичурина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725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56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в границах колхоза им. Мичурина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64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726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56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в границах колхоза им. Мичурина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3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727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56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в границах колхоза им. Мичурина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74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728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56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в границах колхоза им. Мичурина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729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56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в границах колхоза им. Мичурина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6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730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56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в границах колхоза им. Мичурина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8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731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56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в границах колхоза им. Мичурина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87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732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56"/>
        </w:trPr>
        <w:tc>
          <w:tcPr>
            <w:tcW w:w="675" w:type="dxa"/>
            <w:gridSpan w:val="2"/>
          </w:tcPr>
          <w:p w:rsidR="008E5CD7" w:rsidRDefault="008E5CD7" w:rsidP="00C57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276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в границах колхоза им. Мичурина</w:t>
            </w:r>
          </w:p>
        </w:tc>
        <w:tc>
          <w:tcPr>
            <w:tcW w:w="1103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20</w:t>
            </w:r>
          </w:p>
        </w:tc>
        <w:tc>
          <w:tcPr>
            <w:tcW w:w="1920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733</w:t>
            </w:r>
          </w:p>
        </w:tc>
        <w:tc>
          <w:tcPr>
            <w:tcW w:w="1646" w:type="dxa"/>
          </w:tcPr>
          <w:p w:rsidR="008E5CD7" w:rsidRDefault="008E5CD7" w:rsidP="00C57EDE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C57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1556"/>
        </w:trPr>
        <w:tc>
          <w:tcPr>
            <w:tcW w:w="675" w:type="dxa"/>
            <w:gridSpan w:val="2"/>
          </w:tcPr>
          <w:p w:rsidR="008E5CD7" w:rsidRDefault="008E5CD7" w:rsidP="0057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276" w:type="dxa"/>
          </w:tcPr>
          <w:p w:rsidR="008E5CD7" w:rsidRPr="00802CDB" w:rsidRDefault="008E5CD7" w:rsidP="005713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5713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в границах колхоза им. Мичурина</w:t>
            </w:r>
          </w:p>
        </w:tc>
        <w:tc>
          <w:tcPr>
            <w:tcW w:w="1103" w:type="dxa"/>
          </w:tcPr>
          <w:p w:rsidR="008E5CD7" w:rsidRDefault="008E5CD7" w:rsidP="00571372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6</w:t>
            </w:r>
          </w:p>
        </w:tc>
        <w:tc>
          <w:tcPr>
            <w:tcW w:w="1920" w:type="dxa"/>
          </w:tcPr>
          <w:p w:rsidR="008E5CD7" w:rsidRDefault="008E5CD7" w:rsidP="00571372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734</w:t>
            </w:r>
          </w:p>
        </w:tc>
        <w:tc>
          <w:tcPr>
            <w:tcW w:w="1646" w:type="dxa"/>
          </w:tcPr>
          <w:p w:rsidR="008E5CD7" w:rsidRDefault="008E5CD7" w:rsidP="00571372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374"/>
        </w:trPr>
        <w:tc>
          <w:tcPr>
            <w:tcW w:w="10341" w:type="dxa"/>
            <w:gridSpan w:val="8"/>
          </w:tcPr>
          <w:p w:rsidR="008E5CD7" w:rsidRPr="00802CDB" w:rsidRDefault="008E5CD7" w:rsidP="008B1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10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69:35:00000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2</w:t>
            </w:r>
          </w:p>
        </w:tc>
      </w:tr>
      <w:tr w:rsidR="008E5CD7" w:rsidRPr="00802CDB" w:rsidTr="009103DF">
        <w:trPr>
          <w:trHeight w:val="1271"/>
        </w:trPr>
        <w:tc>
          <w:tcPr>
            <w:tcW w:w="675" w:type="dxa"/>
            <w:gridSpan w:val="2"/>
          </w:tcPr>
          <w:p w:rsidR="008E5CD7" w:rsidRDefault="008E5CD7" w:rsidP="006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276" w:type="dxa"/>
          </w:tcPr>
          <w:p w:rsidR="008E5CD7" w:rsidRPr="00802CDB" w:rsidRDefault="008E5CD7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1A63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120м на восток от д. Щеберино</w:t>
            </w:r>
          </w:p>
        </w:tc>
        <w:tc>
          <w:tcPr>
            <w:tcW w:w="1103" w:type="dxa"/>
          </w:tcPr>
          <w:p w:rsidR="008E5CD7" w:rsidRDefault="008E5CD7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31</w:t>
            </w:r>
          </w:p>
        </w:tc>
        <w:tc>
          <w:tcPr>
            <w:tcW w:w="1920" w:type="dxa"/>
          </w:tcPr>
          <w:p w:rsidR="008E5CD7" w:rsidRDefault="008E5CD7" w:rsidP="007C2FC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2:1799</w:t>
            </w:r>
          </w:p>
        </w:tc>
        <w:tc>
          <w:tcPr>
            <w:tcW w:w="1646" w:type="dxa"/>
          </w:tcPr>
          <w:p w:rsidR="008E5CD7" w:rsidRDefault="008E5CD7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9103DF">
        <w:trPr>
          <w:trHeight w:val="510"/>
        </w:trPr>
        <w:tc>
          <w:tcPr>
            <w:tcW w:w="10341" w:type="dxa"/>
            <w:gridSpan w:val="8"/>
          </w:tcPr>
          <w:p w:rsidR="008E5CD7" w:rsidRPr="009F4901" w:rsidRDefault="008E5CD7" w:rsidP="009F49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Ведение личного подсобного хозяйства на полевых участках</w:t>
            </w:r>
          </w:p>
        </w:tc>
      </w:tr>
      <w:tr w:rsidR="008E5CD7" w:rsidRPr="00802CDB" w:rsidTr="009103DF">
        <w:trPr>
          <w:trHeight w:val="978"/>
        </w:trPr>
        <w:tc>
          <w:tcPr>
            <w:tcW w:w="622" w:type="dxa"/>
          </w:tcPr>
          <w:p w:rsidR="008E5CD7" w:rsidRDefault="008E5CD7" w:rsidP="009F4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66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9C6C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Ватутино уч. 5</w:t>
            </w:r>
          </w:p>
        </w:tc>
        <w:tc>
          <w:tcPr>
            <w:tcW w:w="1103" w:type="dxa"/>
          </w:tcPr>
          <w:p w:rsidR="008E5CD7" w:rsidRDefault="008E5CD7" w:rsidP="006673F5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20" w:type="dxa"/>
          </w:tcPr>
          <w:p w:rsidR="008E5CD7" w:rsidRDefault="008E5CD7" w:rsidP="009C6C75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1:464</w:t>
            </w:r>
          </w:p>
        </w:tc>
        <w:tc>
          <w:tcPr>
            <w:tcW w:w="1646" w:type="dxa"/>
          </w:tcPr>
          <w:p w:rsidR="008E5CD7" w:rsidRDefault="008E5CD7" w:rsidP="009C6C75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 на полевых участках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CD7" w:rsidRPr="00802CDB" w:rsidTr="00AB7406">
        <w:trPr>
          <w:trHeight w:val="1036"/>
        </w:trPr>
        <w:tc>
          <w:tcPr>
            <w:tcW w:w="622" w:type="dxa"/>
          </w:tcPr>
          <w:p w:rsidR="008E5CD7" w:rsidRDefault="008E5CD7" w:rsidP="0047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9" w:type="dxa"/>
            <w:gridSpan w:val="2"/>
          </w:tcPr>
          <w:p w:rsidR="008E5CD7" w:rsidRPr="00802CDB" w:rsidRDefault="008E5CD7" w:rsidP="006673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E5CD7" w:rsidRPr="00802CDB" w:rsidRDefault="008E5CD7" w:rsidP="009C6C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Ватутино уч. 3</w:t>
            </w:r>
          </w:p>
        </w:tc>
        <w:tc>
          <w:tcPr>
            <w:tcW w:w="1103" w:type="dxa"/>
          </w:tcPr>
          <w:p w:rsidR="008E5CD7" w:rsidRDefault="008E5CD7" w:rsidP="006673F5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20" w:type="dxa"/>
          </w:tcPr>
          <w:p w:rsidR="008E5CD7" w:rsidRDefault="008E5CD7" w:rsidP="009C6C75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1:455</w:t>
            </w:r>
          </w:p>
        </w:tc>
        <w:tc>
          <w:tcPr>
            <w:tcW w:w="1646" w:type="dxa"/>
          </w:tcPr>
          <w:p w:rsidR="008E5CD7" w:rsidRDefault="008E5CD7" w:rsidP="006673F5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 на полевых участках</w:t>
            </w:r>
          </w:p>
        </w:tc>
        <w:tc>
          <w:tcPr>
            <w:tcW w:w="1939" w:type="dxa"/>
          </w:tcPr>
          <w:p w:rsidR="008E5CD7" w:rsidRPr="00802CDB" w:rsidRDefault="008E5CD7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5393B" w:rsidRPr="00E127BA" w:rsidRDefault="00C5393B">
      <w:pPr>
        <w:rPr>
          <w:rFonts w:ascii="Times New Roman" w:hAnsi="Times New Roman" w:cs="Times New Roman"/>
          <w:sz w:val="20"/>
          <w:szCs w:val="20"/>
        </w:rPr>
      </w:pPr>
    </w:p>
    <w:sectPr w:rsidR="00C5393B" w:rsidRPr="00E127BA" w:rsidSect="00CE3CF4">
      <w:pgSz w:w="11906" w:h="16838"/>
      <w:pgMar w:top="851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68EE"/>
    <w:rsid w:val="0000023D"/>
    <w:rsid w:val="000025BA"/>
    <w:rsid w:val="000226C7"/>
    <w:rsid w:val="00031F9E"/>
    <w:rsid w:val="00033661"/>
    <w:rsid w:val="00057016"/>
    <w:rsid w:val="000614A9"/>
    <w:rsid w:val="00074925"/>
    <w:rsid w:val="00075E59"/>
    <w:rsid w:val="00094884"/>
    <w:rsid w:val="000B4134"/>
    <w:rsid w:val="001301AB"/>
    <w:rsid w:val="00132827"/>
    <w:rsid w:val="001364CE"/>
    <w:rsid w:val="00142D99"/>
    <w:rsid w:val="0016072B"/>
    <w:rsid w:val="00184BCE"/>
    <w:rsid w:val="00193318"/>
    <w:rsid w:val="001A6389"/>
    <w:rsid w:val="00201956"/>
    <w:rsid w:val="00204369"/>
    <w:rsid w:val="00206744"/>
    <w:rsid w:val="002168EE"/>
    <w:rsid w:val="002203C0"/>
    <w:rsid w:val="00232918"/>
    <w:rsid w:val="002445CB"/>
    <w:rsid w:val="0026063A"/>
    <w:rsid w:val="0026677E"/>
    <w:rsid w:val="002828D0"/>
    <w:rsid w:val="00285084"/>
    <w:rsid w:val="002A4437"/>
    <w:rsid w:val="002C4C51"/>
    <w:rsid w:val="002D727B"/>
    <w:rsid w:val="002E65FB"/>
    <w:rsid w:val="002F2BAB"/>
    <w:rsid w:val="00316579"/>
    <w:rsid w:val="00330D04"/>
    <w:rsid w:val="00332079"/>
    <w:rsid w:val="00386383"/>
    <w:rsid w:val="00396FAC"/>
    <w:rsid w:val="003A6379"/>
    <w:rsid w:val="003D14A4"/>
    <w:rsid w:val="003E0FC1"/>
    <w:rsid w:val="003F7883"/>
    <w:rsid w:val="00433456"/>
    <w:rsid w:val="00435604"/>
    <w:rsid w:val="00441388"/>
    <w:rsid w:val="00477799"/>
    <w:rsid w:val="00477A4A"/>
    <w:rsid w:val="004A0387"/>
    <w:rsid w:val="004B2F31"/>
    <w:rsid w:val="004B3704"/>
    <w:rsid w:val="004C510C"/>
    <w:rsid w:val="004C63F9"/>
    <w:rsid w:val="004C7EEB"/>
    <w:rsid w:val="004D471F"/>
    <w:rsid w:val="004E2169"/>
    <w:rsid w:val="004E383F"/>
    <w:rsid w:val="004E63C1"/>
    <w:rsid w:val="004E7C9F"/>
    <w:rsid w:val="005145FB"/>
    <w:rsid w:val="00577107"/>
    <w:rsid w:val="00577C06"/>
    <w:rsid w:val="00597F24"/>
    <w:rsid w:val="005B0F81"/>
    <w:rsid w:val="005C07B0"/>
    <w:rsid w:val="005D4EF4"/>
    <w:rsid w:val="005E482D"/>
    <w:rsid w:val="005F0279"/>
    <w:rsid w:val="005F155A"/>
    <w:rsid w:val="005F7CE3"/>
    <w:rsid w:val="00601225"/>
    <w:rsid w:val="006103AA"/>
    <w:rsid w:val="00634EAB"/>
    <w:rsid w:val="00636B6A"/>
    <w:rsid w:val="006508EF"/>
    <w:rsid w:val="006673F5"/>
    <w:rsid w:val="00674795"/>
    <w:rsid w:val="0068753B"/>
    <w:rsid w:val="006907FA"/>
    <w:rsid w:val="00692D7B"/>
    <w:rsid w:val="0069731E"/>
    <w:rsid w:val="006A0074"/>
    <w:rsid w:val="006A61E6"/>
    <w:rsid w:val="006B4559"/>
    <w:rsid w:val="006B740D"/>
    <w:rsid w:val="006E07D8"/>
    <w:rsid w:val="006F57AB"/>
    <w:rsid w:val="007014C3"/>
    <w:rsid w:val="007025DA"/>
    <w:rsid w:val="00703BE3"/>
    <w:rsid w:val="007153AD"/>
    <w:rsid w:val="00720689"/>
    <w:rsid w:val="00721497"/>
    <w:rsid w:val="00724189"/>
    <w:rsid w:val="0076109E"/>
    <w:rsid w:val="0076287E"/>
    <w:rsid w:val="00764242"/>
    <w:rsid w:val="00770376"/>
    <w:rsid w:val="00772D5F"/>
    <w:rsid w:val="00781AD3"/>
    <w:rsid w:val="00795180"/>
    <w:rsid w:val="007B283C"/>
    <w:rsid w:val="007B4C6C"/>
    <w:rsid w:val="007B730E"/>
    <w:rsid w:val="007C0C76"/>
    <w:rsid w:val="007C129A"/>
    <w:rsid w:val="007C2FCA"/>
    <w:rsid w:val="007C7867"/>
    <w:rsid w:val="007D42F6"/>
    <w:rsid w:val="007D5ED6"/>
    <w:rsid w:val="007D7C25"/>
    <w:rsid w:val="007E228D"/>
    <w:rsid w:val="007F79CE"/>
    <w:rsid w:val="00802CDB"/>
    <w:rsid w:val="008112C7"/>
    <w:rsid w:val="00814C62"/>
    <w:rsid w:val="0083247B"/>
    <w:rsid w:val="0083396B"/>
    <w:rsid w:val="0084157D"/>
    <w:rsid w:val="00845C06"/>
    <w:rsid w:val="00846479"/>
    <w:rsid w:val="0087264F"/>
    <w:rsid w:val="00881139"/>
    <w:rsid w:val="00893139"/>
    <w:rsid w:val="0089474F"/>
    <w:rsid w:val="008971D0"/>
    <w:rsid w:val="008A2E44"/>
    <w:rsid w:val="008B0BAD"/>
    <w:rsid w:val="008B1D83"/>
    <w:rsid w:val="008D3C19"/>
    <w:rsid w:val="008D55CC"/>
    <w:rsid w:val="008D644F"/>
    <w:rsid w:val="008E5CD7"/>
    <w:rsid w:val="008F1EA1"/>
    <w:rsid w:val="008F7C50"/>
    <w:rsid w:val="00902A38"/>
    <w:rsid w:val="009103DF"/>
    <w:rsid w:val="0091571D"/>
    <w:rsid w:val="009402EE"/>
    <w:rsid w:val="00942789"/>
    <w:rsid w:val="009432B9"/>
    <w:rsid w:val="00960E2E"/>
    <w:rsid w:val="009669B4"/>
    <w:rsid w:val="0099287F"/>
    <w:rsid w:val="009B42A9"/>
    <w:rsid w:val="009C3AF6"/>
    <w:rsid w:val="009C6C75"/>
    <w:rsid w:val="009F4876"/>
    <w:rsid w:val="009F4901"/>
    <w:rsid w:val="00A05375"/>
    <w:rsid w:val="00A0695E"/>
    <w:rsid w:val="00A14480"/>
    <w:rsid w:val="00A27314"/>
    <w:rsid w:val="00A309A9"/>
    <w:rsid w:val="00A36E0B"/>
    <w:rsid w:val="00A86B26"/>
    <w:rsid w:val="00AA135D"/>
    <w:rsid w:val="00AB7406"/>
    <w:rsid w:val="00AB7C35"/>
    <w:rsid w:val="00AC3DB8"/>
    <w:rsid w:val="00AC54AB"/>
    <w:rsid w:val="00AC7CDE"/>
    <w:rsid w:val="00AE3D36"/>
    <w:rsid w:val="00B0429A"/>
    <w:rsid w:val="00B15C7B"/>
    <w:rsid w:val="00B3188A"/>
    <w:rsid w:val="00B40F6E"/>
    <w:rsid w:val="00B4794C"/>
    <w:rsid w:val="00B5303B"/>
    <w:rsid w:val="00B60639"/>
    <w:rsid w:val="00B63C11"/>
    <w:rsid w:val="00B71970"/>
    <w:rsid w:val="00B94B83"/>
    <w:rsid w:val="00BA0D17"/>
    <w:rsid w:val="00BC6129"/>
    <w:rsid w:val="00BD0DED"/>
    <w:rsid w:val="00BE41E8"/>
    <w:rsid w:val="00BF36F7"/>
    <w:rsid w:val="00BF6A2E"/>
    <w:rsid w:val="00C15A46"/>
    <w:rsid w:val="00C25162"/>
    <w:rsid w:val="00C47629"/>
    <w:rsid w:val="00C5393B"/>
    <w:rsid w:val="00C579CC"/>
    <w:rsid w:val="00C75857"/>
    <w:rsid w:val="00C81B77"/>
    <w:rsid w:val="00C8685D"/>
    <w:rsid w:val="00CC3C3B"/>
    <w:rsid w:val="00CD2946"/>
    <w:rsid w:val="00CE3CF4"/>
    <w:rsid w:val="00D26B0C"/>
    <w:rsid w:val="00D449FB"/>
    <w:rsid w:val="00D45314"/>
    <w:rsid w:val="00D45D5F"/>
    <w:rsid w:val="00D477D4"/>
    <w:rsid w:val="00D63C9D"/>
    <w:rsid w:val="00D9577A"/>
    <w:rsid w:val="00D95EB8"/>
    <w:rsid w:val="00DA039D"/>
    <w:rsid w:val="00DB5C0F"/>
    <w:rsid w:val="00DF680D"/>
    <w:rsid w:val="00E021CF"/>
    <w:rsid w:val="00E127BA"/>
    <w:rsid w:val="00E16C13"/>
    <w:rsid w:val="00E34BFF"/>
    <w:rsid w:val="00E466CD"/>
    <w:rsid w:val="00E47101"/>
    <w:rsid w:val="00E567C5"/>
    <w:rsid w:val="00E833F7"/>
    <w:rsid w:val="00E854C6"/>
    <w:rsid w:val="00EA0308"/>
    <w:rsid w:val="00EA25BF"/>
    <w:rsid w:val="00EA7C25"/>
    <w:rsid w:val="00ED6206"/>
    <w:rsid w:val="00F15D07"/>
    <w:rsid w:val="00F22A4B"/>
    <w:rsid w:val="00F30911"/>
    <w:rsid w:val="00F344DB"/>
    <w:rsid w:val="00F35337"/>
    <w:rsid w:val="00F45264"/>
    <w:rsid w:val="00F8247C"/>
    <w:rsid w:val="00F901F1"/>
    <w:rsid w:val="00F942A2"/>
    <w:rsid w:val="00FA1639"/>
    <w:rsid w:val="00FA4A8E"/>
    <w:rsid w:val="00FC3CE3"/>
    <w:rsid w:val="00FC3CF4"/>
    <w:rsid w:val="00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168E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2168E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2168EE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4">
    <w:name w:val="Table Grid"/>
    <w:basedOn w:val="a1"/>
    <w:uiPriority w:val="59"/>
    <w:rsid w:val="003D14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72BE-DC71-4F51-89F3-0C87B84D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3</Pages>
  <Words>5067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3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jlova_i</dc:creator>
  <cp:lastModifiedBy>Оксана Боровик</cp:lastModifiedBy>
  <cp:revision>188</cp:revision>
  <cp:lastPrinted>2019-02-13T10:16:00Z</cp:lastPrinted>
  <dcterms:created xsi:type="dcterms:W3CDTF">2017-03-16T12:33:00Z</dcterms:created>
  <dcterms:modified xsi:type="dcterms:W3CDTF">2019-02-13T13:44:00Z</dcterms:modified>
</cp:coreProperties>
</file>